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152F74" w:rsidRPr="00895905" w:rsidTr="00B43146">
        <w:trPr>
          <w:trHeight w:val="157"/>
        </w:trPr>
        <w:tc>
          <w:tcPr>
            <w:tcW w:w="9938" w:type="dxa"/>
            <w:vAlign w:val="center"/>
          </w:tcPr>
          <w:p w:rsidR="00152F74" w:rsidRPr="00895905" w:rsidRDefault="00152F74" w:rsidP="00152F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Информ</w:t>
            </w:r>
            <w:r w:rsidR="00A642FE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ция об исполнении приложения </w:t>
            </w:r>
            <w:r w:rsidR="00E25128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="000C0DC2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к Закону Ульяновской области</w:t>
            </w:r>
          </w:p>
          <w:p w:rsidR="00152F74" w:rsidRPr="00895905" w:rsidRDefault="005F0FC2" w:rsidP="00152F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152F74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Об областном бюджете Ульяновской области на 20</w:t>
            </w:r>
            <w:r w:rsidR="00895905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152F74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="00E25128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на плановый п</w:t>
            </w:r>
            <w:r w:rsidR="00E25128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е</w:t>
            </w:r>
            <w:r w:rsidR="00E25128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риод 20</w:t>
            </w:r>
            <w:r w:rsidR="000C0DC2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959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="00E25128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</w:t>
            </w:r>
            <w:r w:rsidR="00BA47FF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959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E25128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  <w:r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="00BA47FF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за 20</w:t>
            </w:r>
            <w:r w:rsidR="00895905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BA47FF" w:rsidRPr="008959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</w:p>
          <w:p w:rsidR="00152F74" w:rsidRPr="00895905" w:rsidRDefault="00152F74" w:rsidP="00CB286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0C0DC2" w:rsidRPr="00895905" w:rsidRDefault="000C0DC2" w:rsidP="000C0DC2">
      <w:pPr>
        <w:jc w:val="center"/>
        <w:rPr>
          <w:rFonts w:ascii="PT Astra Serif" w:hAnsi="PT Astra Serif"/>
          <w:b/>
          <w:bCs/>
          <w:sz w:val="28"/>
        </w:rPr>
      </w:pPr>
      <w:r w:rsidRPr="00895905">
        <w:rPr>
          <w:rFonts w:ascii="PT Astra Serif" w:hAnsi="PT Astra Serif"/>
          <w:b/>
          <w:bCs/>
          <w:sz w:val="28"/>
        </w:rPr>
        <w:t>Распределение межбюджетных трансфертов бюджетам</w:t>
      </w:r>
    </w:p>
    <w:p w:rsidR="000C0DC2" w:rsidRPr="00895905" w:rsidRDefault="000C0DC2" w:rsidP="000C0DC2">
      <w:pPr>
        <w:jc w:val="center"/>
        <w:rPr>
          <w:rFonts w:ascii="PT Astra Serif" w:hAnsi="PT Astra Serif"/>
          <w:b/>
          <w:bCs/>
          <w:sz w:val="28"/>
        </w:rPr>
      </w:pPr>
      <w:r w:rsidRPr="00895905">
        <w:rPr>
          <w:rFonts w:ascii="PT Astra Serif" w:hAnsi="PT Astra Serif"/>
          <w:b/>
          <w:bCs/>
          <w:sz w:val="28"/>
        </w:rPr>
        <w:t>муниципальных районов и городских округов Ульяновской области</w:t>
      </w:r>
      <w:r w:rsidRPr="00895905">
        <w:rPr>
          <w:rFonts w:ascii="PT Astra Serif" w:hAnsi="PT Astra Serif"/>
          <w:b/>
          <w:bCs/>
          <w:sz w:val="28"/>
        </w:rPr>
        <w:br/>
        <w:t>на 20</w:t>
      </w:r>
      <w:r w:rsidR="00895905">
        <w:rPr>
          <w:rFonts w:ascii="PT Astra Serif" w:hAnsi="PT Astra Serif"/>
          <w:b/>
          <w:bCs/>
          <w:sz w:val="28"/>
        </w:rPr>
        <w:t>20</w:t>
      </w:r>
      <w:r w:rsidRPr="00895905">
        <w:rPr>
          <w:rFonts w:ascii="PT Astra Serif" w:hAnsi="PT Astra Serif"/>
          <w:b/>
          <w:bCs/>
          <w:sz w:val="28"/>
        </w:rPr>
        <w:t xml:space="preserve"> год </w:t>
      </w:r>
    </w:p>
    <w:p w:rsidR="000C0DC2" w:rsidRPr="00895905" w:rsidRDefault="000C0DC2" w:rsidP="000C0DC2">
      <w:pPr>
        <w:pStyle w:val="1"/>
        <w:jc w:val="right"/>
        <w:rPr>
          <w:rFonts w:ascii="PT Astra Serif" w:hAnsi="PT Astra Serif"/>
        </w:rPr>
      </w:pP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</w:r>
      <w:r w:rsidRPr="00895905">
        <w:rPr>
          <w:rFonts w:ascii="PT Astra Serif" w:hAnsi="PT Astra Serif"/>
        </w:rPr>
        <w:tab/>
        <w:t>тыс. р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268"/>
        <w:gridCol w:w="2126"/>
        <w:gridCol w:w="1560"/>
      </w:tblGrid>
      <w:tr w:rsidR="000C0DC2" w:rsidRPr="00895905" w:rsidTr="000C0DC2">
        <w:trPr>
          <w:trHeight w:val="64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C0DC2" w:rsidRPr="00895905" w:rsidRDefault="000C0DC2" w:rsidP="00173BA6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895905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</w:t>
            </w:r>
          </w:p>
          <w:p w:rsidR="000C0DC2" w:rsidRPr="00895905" w:rsidRDefault="000C0DC2" w:rsidP="00173BA6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895905">
              <w:rPr>
                <w:rFonts w:ascii="PT Astra Serif" w:hAnsi="PT Astra Serif"/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0DC2" w:rsidRPr="00895905" w:rsidRDefault="000C0DC2" w:rsidP="00173B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5905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C0DC2" w:rsidRPr="00895905" w:rsidRDefault="000C0DC2" w:rsidP="00173B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5905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0DC2" w:rsidRPr="00895905" w:rsidRDefault="000C0DC2" w:rsidP="00173B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5905">
              <w:rPr>
                <w:rFonts w:ascii="PT Astra Serif" w:hAnsi="PT Astra Serif"/>
                <w:sz w:val="28"/>
                <w:szCs w:val="28"/>
              </w:rPr>
              <w:t xml:space="preserve">% </w:t>
            </w:r>
            <w:proofErr w:type="gramStart"/>
            <w:r w:rsidRPr="00895905">
              <w:rPr>
                <w:rFonts w:ascii="PT Astra Serif" w:hAnsi="PT Astra Serif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0C0DC2" w:rsidRPr="00895905" w:rsidRDefault="000C0DC2" w:rsidP="000C0DC2">
      <w:pPr>
        <w:rPr>
          <w:rFonts w:ascii="PT Astra Serif" w:hAnsi="PT Astra Serif"/>
          <w:sz w:val="2"/>
          <w:szCs w:val="2"/>
        </w:rPr>
      </w:pP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3983"/>
        <w:gridCol w:w="2268"/>
        <w:gridCol w:w="2127"/>
        <w:gridCol w:w="1559"/>
      </w:tblGrid>
      <w:tr w:rsidR="000C0DC2" w:rsidRPr="00895905" w:rsidTr="00173BA6">
        <w:trPr>
          <w:trHeight w:val="228"/>
          <w:tblHeader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2" w:rsidRPr="00895905" w:rsidRDefault="000C0DC2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895905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2" w:rsidRPr="00895905" w:rsidRDefault="000C0DC2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895905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2" w:rsidRPr="00895905" w:rsidRDefault="000C0DC2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895905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2" w:rsidRPr="00895905" w:rsidRDefault="000C0DC2" w:rsidP="00173BA6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895905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</w:tr>
      <w:tr w:rsidR="000C0DC2" w:rsidRPr="00895905" w:rsidTr="00895905"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0DC2" w:rsidRPr="00895905" w:rsidRDefault="000C0DC2" w:rsidP="00173BA6">
            <w:pPr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895905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54576,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54339,604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0C0DC2" w:rsidRPr="00895905" w:rsidTr="00895905">
        <w:tc>
          <w:tcPr>
            <w:tcW w:w="39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C0DC2" w:rsidRPr="00895905" w:rsidRDefault="000C0DC2" w:rsidP="00173BA6">
            <w:pPr>
              <w:widowControl w:val="0"/>
              <w:jc w:val="both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895905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2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797362,43011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539093,3468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5,5</w:t>
            </w:r>
          </w:p>
        </w:tc>
      </w:tr>
      <w:tr w:rsidR="000C0DC2" w:rsidRPr="00895905" w:rsidTr="00895905">
        <w:tc>
          <w:tcPr>
            <w:tcW w:w="3983" w:type="dxa"/>
            <w:shd w:val="clear" w:color="000000" w:fill="FFFFFF"/>
            <w:vAlign w:val="center"/>
            <w:hideMark/>
          </w:tcPr>
          <w:p w:rsidR="000C0DC2" w:rsidRPr="00895905" w:rsidRDefault="000C0DC2" w:rsidP="00173B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905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64831,9325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60622,8991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0C0DC2" w:rsidRPr="00895905" w:rsidTr="00895905">
        <w:tc>
          <w:tcPr>
            <w:tcW w:w="3983" w:type="dxa"/>
            <w:shd w:val="clear" w:color="000000" w:fill="FFFFFF"/>
            <w:vAlign w:val="center"/>
            <w:hideMark/>
          </w:tcPr>
          <w:p w:rsidR="000C0DC2" w:rsidRPr="00895905" w:rsidRDefault="000C0DC2" w:rsidP="00173B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905">
              <w:rPr>
                <w:rFonts w:ascii="PT Astra Serif" w:hAnsi="PT Astra Serif"/>
                <w:sz w:val="28"/>
                <w:szCs w:val="28"/>
              </w:rPr>
              <w:t>Иные межбюджетные тран</w:t>
            </w:r>
            <w:r w:rsidRPr="00895905">
              <w:rPr>
                <w:rFonts w:ascii="PT Astra Serif" w:hAnsi="PT Astra Serif"/>
                <w:sz w:val="28"/>
                <w:szCs w:val="28"/>
              </w:rPr>
              <w:t>с</w:t>
            </w:r>
            <w:r w:rsidRPr="00895905">
              <w:rPr>
                <w:rFonts w:ascii="PT Astra Serif" w:hAnsi="PT Astra Serif"/>
                <w:sz w:val="28"/>
                <w:szCs w:val="28"/>
              </w:rPr>
              <w:t>ферты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8890,75491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9929,4883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6</w:t>
            </w:r>
          </w:p>
        </w:tc>
      </w:tr>
      <w:tr w:rsidR="000C0DC2" w:rsidRPr="00895905" w:rsidTr="00895905">
        <w:tc>
          <w:tcPr>
            <w:tcW w:w="3983" w:type="dxa"/>
            <w:shd w:val="clear" w:color="000000" w:fill="FFFFFF"/>
            <w:vAlign w:val="center"/>
            <w:hideMark/>
          </w:tcPr>
          <w:p w:rsidR="000C0DC2" w:rsidRPr="00895905" w:rsidRDefault="000C0DC2" w:rsidP="00173BA6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9590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865661,21752</w:t>
            </w:r>
          </w:p>
        </w:tc>
        <w:tc>
          <w:tcPr>
            <w:tcW w:w="2127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593985,33847</w:t>
            </w:r>
            <w:bookmarkStart w:id="0" w:name="_GoBack"/>
            <w:bookmarkEnd w:id="0"/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0C0DC2" w:rsidRPr="00895905" w:rsidRDefault="00895905" w:rsidP="00173BA6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8,7</w:t>
            </w:r>
          </w:p>
        </w:tc>
      </w:tr>
    </w:tbl>
    <w:p w:rsidR="007D010D" w:rsidRPr="00895905" w:rsidRDefault="007D010D" w:rsidP="008B5535">
      <w:pPr>
        <w:jc w:val="center"/>
        <w:rPr>
          <w:rFonts w:ascii="PT Astra Serif" w:hAnsi="PT Astra Serif"/>
          <w:sz w:val="28"/>
          <w:szCs w:val="28"/>
        </w:rPr>
      </w:pPr>
    </w:p>
    <w:p w:rsidR="00114400" w:rsidRPr="008002F7" w:rsidRDefault="007D010D" w:rsidP="008B55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14400" w:rsidRPr="008002F7" w:rsidSect="00C70C60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4E" w:rsidRDefault="00EF654E" w:rsidP="002C1D5D">
      <w:r>
        <w:separator/>
      </w:r>
    </w:p>
  </w:endnote>
  <w:endnote w:type="continuationSeparator" w:id="0">
    <w:p w:rsidR="00EF654E" w:rsidRDefault="00EF654E" w:rsidP="002C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4E" w:rsidRDefault="00EF654E" w:rsidP="002C1D5D">
      <w:r>
        <w:separator/>
      </w:r>
    </w:p>
  </w:footnote>
  <w:footnote w:type="continuationSeparator" w:id="0">
    <w:p w:rsidR="00EF654E" w:rsidRDefault="00EF654E" w:rsidP="002C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95" w:rsidRDefault="009870A1" w:rsidP="00152F74">
    <w:pPr>
      <w:pStyle w:val="a3"/>
      <w:jc w:val="center"/>
    </w:pPr>
    <w:r>
      <w:fldChar w:fldCharType="begin"/>
    </w:r>
    <w:r w:rsidR="00B14795">
      <w:instrText xml:space="preserve"> PAGE   \* MERGEFORMAT </w:instrText>
    </w:r>
    <w:r>
      <w:fldChar w:fldCharType="separate"/>
    </w:r>
    <w:r w:rsidR="0089590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DA"/>
    <w:rsid w:val="0000128B"/>
    <w:rsid w:val="000024CA"/>
    <w:rsid w:val="000025B2"/>
    <w:rsid w:val="00003065"/>
    <w:rsid w:val="000033D8"/>
    <w:rsid w:val="000047FA"/>
    <w:rsid w:val="00004A0E"/>
    <w:rsid w:val="000068BA"/>
    <w:rsid w:val="00006C32"/>
    <w:rsid w:val="000078D8"/>
    <w:rsid w:val="00010A73"/>
    <w:rsid w:val="00011295"/>
    <w:rsid w:val="000128DC"/>
    <w:rsid w:val="000134B4"/>
    <w:rsid w:val="000146BE"/>
    <w:rsid w:val="00015517"/>
    <w:rsid w:val="000155F5"/>
    <w:rsid w:val="00016B7C"/>
    <w:rsid w:val="0001749F"/>
    <w:rsid w:val="00017DA1"/>
    <w:rsid w:val="000212D7"/>
    <w:rsid w:val="000217AC"/>
    <w:rsid w:val="000229E3"/>
    <w:rsid w:val="000234D5"/>
    <w:rsid w:val="00023A8A"/>
    <w:rsid w:val="00023B61"/>
    <w:rsid w:val="000241C0"/>
    <w:rsid w:val="000242AB"/>
    <w:rsid w:val="000243AD"/>
    <w:rsid w:val="00024778"/>
    <w:rsid w:val="00025A2C"/>
    <w:rsid w:val="000276A6"/>
    <w:rsid w:val="00027C95"/>
    <w:rsid w:val="000309BD"/>
    <w:rsid w:val="00030EE8"/>
    <w:rsid w:val="00031F19"/>
    <w:rsid w:val="00033553"/>
    <w:rsid w:val="0003424C"/>
    <w:rsid w:val="0003552C"/>
    <w:rsid w:val="0003560E"/>
    <w:rsid w:val="0003713A"/>
    <w:rsid w:val="00040147"/>
    <w:rsid w:val="000401D7"/>
    <w:rsid w:val="00041DE8"/>
    <w:rsid w:val="00041F57"/>
    <w:rsid w:val="00045271"/>
    <w:rsid w:val="00051085"/>
    <w:rsid w:val="00051E13"/>
    <w:rsid w:val="00052817"/>
    <w:rsid w:val="00052B3F"/>
    <w:rsid w:val="000537C0"/>
    <w:rsid w:val="0005480B"/>
    <w:rsid w:val="00055248"/>
    <w:rsid w:val="00055420"/>
    <w:rsid w:val="00055AB8"/>
    <w:rsid w:val="00055AD8"/>
    <w:rsid w:val="00055B68"/>
    <w:rsid w:val="00056567"/>
    <w:rsid w:val="0005678C"/>
    <w:rsid w:val="00056915"/>
    <w:rsid w:val="0005707E"/>
    <w:rsid w:val="00057A6E"/>
    <w:rsid w:val="00061221"/>
    <w:rsid w:val="00063B1A"/>
    <w:rsid w:val="00064846"/>
    <w:rsid w:val="000649F8"/>
    <w:rsid w:val="00066B08"/>
    <w:rsid w:val="000675D1"/>
    <w:rsid w:val="00070116"/>
    <w:rsid w:val="0007039E"/>
    <w:rsid w:val="00070A14"/>
    <w:rsid w:val="00070CE7"/>
    <w:rsid w:val="00071B2B"/>
    <w:rsid w:val="00071B4C"/>
    <w:rsid w:val="00071D4B"/>
    <w:rsid w:val="000722E4"/>
    <w:rsid w:val="00072958"/>
    <w:rsid w:val="000731DF"/>
    <w:rsid w:val="0007336B"/>
    <w:rsid w:val="00075A4A"/>
    <w:rsid w:val="00075BBD"/>
    <w:rsid w:val="0007621C"/>
    <w:rsid w:val="000771A3"/>
    <w:rsid w:val="00077BEF"/>
    <w:rsid w:val="00080597"/>
    <w:rsid w:val="00082C77"/>
    <w:rsid w:val="00083271"/>
    <w:rsid w:val="00083F20"/>
    <w:rsid w:val="0008413B"/>
    <w:rsid w:val="00084E0F"/>
    <w:rsid w:val="0008501F"/>
    <w:rsid w:val="00086562"/>
    <w:rsid w:val="00086DC9"/>
    <w:rsid w:val="00087A70"/>
    <w:rsid w:val="00090887"/>
    <w:rsid w:val="00090963"/>
    <w:rsid w:val="00090D6A"/>
    <w:rsid w:val="000910C0"/>
    <w:rsid w:val="00091985"/>
    <w:rsid w:val="0009281D"/>
    <w:rsid w:val="00092BDE"/>
    <w:rsid w:val="0009375F"/>
    <w:rsid w:val="00093F5D"/>
    <w:rsid w:val="0009443C"/>
    <w:rsid w:val="0009455F"/>
    <w:rsid w:val="000969B5"/>
    <w:rsid w:val="00097282"/>
    <w:rsid w:val="000A51E9"/>
    <w:rsid w:val="000A56CB"/>
    <w:rsid w:val="000A5891"/>
    <w:rsid w:val="000A77A8"/>
    <w:rsid w:val="000B005B"/>
    <w:rsid w:val="000B0093"/>
    <w:rsid w:val="000B2389"/>
    <w:rsid w:val="000B24D2"/>
    <w:rsid w:val="000B270F"/>
    <w:rsid w:val="000B367F"/>
    <w:rsid w:val="000B4E6E"/>
    <w:rsid w:val="000B57A6"/>
    <w:rsid w:val="000B5D32"/>
    <w:rsid w:val="000B64DB"/>
    <w:rsid w:val="000B7E0C"/>
    <w:rsid w:val="000C06FA"/>
    <w:rsid w:val="000C0DC2"/>
    <w:rsid w:val="000C35B5"/>
    <w:rsid w:val="000C56B7"/>
    <w:rsid w:val="000C57AF"/>
    <w:rsid w:val="000C70DD"/>
    <w:rsid w:val="000C79BE"/>
    <w:rsid w:val="000D085A"/>
    <w:rsid w:val="000D0D2E"/>
    <w:rsid w:val="000D1CF7"/>
    <w:rsid w:val="000D2E73"/>
    <w:rsid w:val="000D753F"/>
    <w:rsid w:val="000E0D06"/>
    <w:rsid w:val="000E2DD0"/>
    <w:rsid w:val="000E3AC3"/>
    <w:rsid w:val="000E42E1"/>
    <w:rsid w:val="000E5D91"/>
    <w:rsid w:val="000E5FDB"/>
    <w:rsid w:val="000E6FD0"/>
    <w:rsid w:val="000F2646"/>
    <w:rsid w:val="000F3AAE"/>
    <w:rsid w:val="000F3CD7"/>
    <w:rsid w:val="000F3FCD"/>
    <w:rsid w:val="000F45B9"/>
    <w:rsid w:val="000F5B16"/>
    <w:rsid w:val="000F6110"/>
    <w:rsid w:val="001025BB"/>
    <w:rsid w:val="00102AF7"/>
    <w:rsid w:val="0010494E"/>
    <w:rsid w:val="00104B3E"/>
    <w:rsid w:val="00105E23"/>
    <w:rsid w:val="00111D88"/>
    <w:rsid w:val="0011330C"/>
    <w:rsid w:val="00113CED"/>
    <w:rsid w:val="00114400"/>
    <w:rsid w:val="00115136"/>
    <w:rsid w:val="00116167"/>
    <w:rsid w:val="00116697"/>
    <w:rsid w:val="001167FA"/>
    <w:rsid w:val="0012019A"/>
    <w:rsid w:val="00125683"/>
    <w:rsid w:val="00125B3B"/>
    <w:rsid w:val="00130607"/>
    <w:rsid w:val="001319A5"/>
    <w:rsid w:val="00131E46"/>
    <w:rsid w:val="00131F80"/>
    <w:rsid w:val="001334E5"/>
    <w:rsid w:val="00133D4D"/>
    <w:rsid w:val="00133F13"/>
    <w:rsid w:val="001349EE"/>
    <w:rsid w:val="00134BE5"/>
    <w:rsid w:val="0013530C"/>
    <w:rsid w:val="00135A3E"/>
    <w:rsid w:val="00137C3D"/>
    <w:rsid w:val="001425D0"/>
    <w:rsid w:val="00144355"/>
    <w:rsid w:val="00145006"/>
    <w:rsid w:val="00145191"/>
    <w:rsid w:val="001451E4"/>
    <w:rsid w:val="001461CA"/>
    <w:rsid w:val="00146918"/>
    <w:rsid w:val="001501FC"/>
    <w:rsid w:val="001518DA"/>
    <w:rsid w:val="001523C1"/>
    <w:rsid w:val="00152D38"/>
    <w:rsid w:val="00152EF4"/>
    <w:rsid w:val="00152F74"/>
    <w:rsid w:val="0015559A"/>
    <w:rsid w:val="001605F2"/>
    <w:rsid w:val="00162FDF"/>
    <w:rsid w:val="001637A7"/>
    <w:rsid w:val="00163C99"/>
    <w:rsid w:val="0016447F"/>
    <w:rsid w:val="00166AC6"/>
    <w:rsid w:val="001702F5"/>
    <w:rsid w:val="00170F33"/>
    <w:rsid w:val="0017142A"/>
    <w:rsid w:val="00173445"/>
    <w:rsid w:val="001735B8"/>
    <w:rsid w:val="00175108"/>
    <w:rsid w:val="001758AD"/>
    <w:rsid w:val="001770C1"/>
    <w:rsid w:val="00177810"/>
    <w:rsid w:val="00177E38"/>
    <w:rsid w:val="00180295"/>
    <w:rsid w:val="001811BB"/>
    <w:rsid w:val="0018126A"/>
    <w:rsid w:val="00181347"/>
    <w:rsid w:val="001826E9"/>
    <w:rsid w:val="00183DF4"/>
    <w:rsid w:val="00184FEC"/>
    <w:rsid w:val="00185709"/>
    <w:rsid w:val="00186378"/>
    <w:rsid w:val="00186E6C"/>
    <w:rsid w:val="00187ED5"/>
    <w:rsid w:val="00190EED"/>
    <w:rsid w:val="0019178A"/>
    <w:rsid w:val="0019286E"/>
    <w:rsid w:val="00193A05"/>
    <w:rsid w:val="00193ACD"/>
    <w:rsid w:val="001942C1"/>
    <w:rsid w:val="00195436"/>
    <w:rsid w:val="0019559C"/>
    <w:rsid w:val="001959DC"/>
    <w:rsid w:val="0019733A"/>
    <w:rsid w:val="00197B7A"/>
    <w:rsid w:val="001A2CF7"/>
    <w:rsid w:val="001A3410"/>
    <w:rsid w:val="001A4DFD"/>
    <w:rsid w:val="001A5E03"/>
    <w:rsid w:val="001A5FEE"/>
    <w:rsid w:val="001A643D"/>
    <w:rsid w:val="001A6DC6"/>
    <w:rsid w:val="001A7714"/>
    <w:rsid w:val="001B04A1"/>
    <w:rsid w:val="001B2390"/>
    <w:rsid w:val="001B26A5"/>
    <w:rsid w:val="001B3BA4"/>
    <w:rsid w:val="001B460E"/>
    <w:rsid w:val="001B49C1"/>
    <w:rsid w:val="001B628D"/>
    <w:rsid w:val="001B684C"/>
    <w:rsid w:val="001B6FD1"/>
    <w:rsid w:val="001C191E"/>
    <w:rsid w:val="001C2D3D"/>
    <w:rsid w:val="001C3BB7"/>
    <w:rsid w:val="001C4514"/>
    <w:rsid w:val="001C4770"/>
    <w:rsid w:val="001C479C"/>
    <w:rsid w:val="001C6EE3"/>
    <w:rsid w:val="001D1A93"/>
    <w:rsid w:val="001D36A3"/>
    <w:rsid w:val="001D3AB0"/>
    <w:rsid w:val="001D460B"/>
    <w:rsid w:val="001D66BA"/>
    <w:rsid w:val="001D7707"/>
    <w:rsid w:val="001E1E0A"/>
    <w:rsid w:val="001E31CA"/>
    <w:rsid w:val="001E513A"/>
    <w:rsid w:val="001E5695"/>
    <w:rsid w:val="001E5D25"/>
    <w:rsid w:val="001F06DC"/>
    <w:rsid w:val="001F2215"/>
    <w:rsid w:val="001F26F8"/>
    <w:rsid w:val="001F2852"/>
    <w:rsid w:val="001F3EBA"/>
    <w:rsid w:val="001F4CA6"/>
    <w:rsid w:val="001F51AE"/>
    <w:rsid w:val="001F6D87"/>
    <w:rsid w:val="001F7FD7"/>
    <w:rsid w:val="002026E0"/>
    <w:rsid w:val="002028CD"/>
    <w:rsid w:val="00204659"/>
    <w:rsid w:val="00206C87"/>
    <w:rsid w:val="00207B0C"/>
    <w:rsid w:val="00210DE4"/>
    <w:rsid w:val="002131B8"/>
    <w:rsid w:val="002134AD"/>
    <w:rsid w:val="00213869"/>
    <w:rsid w:val="00213FFD"/>
    <w:rsid w:val="00215F1E"/>
    <w:rsid w:val="002168B9"/>
    <w:rsid w:val="00216F6B"/>
    <w:rsid w:val="00217065"/>
    <w:rsid w:val="002175A3"/>
    <w:rsid w:val="0022149F"/>
    <w:rsid w:val="002219A1"/>
    <w:rsid w:val="00222C75"/>
    <w:rsid w:val="002236B9"/>
    <w:rsid w:val="0022375C"/>
    <w:rsid w:val="00224586"/>
    <w:rsid w:val="002253F5"/>
    <w:rsid w:val="00225408"/>
    <w:rsid w:val="00225F62"/>
    <w:rsid w:val="0022661D"/>
    <w:rsid w:val="00226CDF"/>
    <w:rsid w:val="00226D5C"/>
    <w:rsid w:val="0023276A"/>
    <w:rsid w:val="00233464"/>
    <w:rsid w:val="00234F43"/>
    <w:rsid w:val="00235F87"/>
    <w:rsid w:val="00236347"/>
    <w:rsid w:val="0023713E"/>
    <w:rsid w:val="00237316"/>
    <w:rsid w:val="00237982"/>
    <w:rsid w:val="00237A5F"/>
    <w:rsid w:val="00242FC7"/>
    <w:rsid w:val="002446D2"/>
    <w:rsid w:val="002454DD"/>
    <w:rsid w:val="0024631F"/>
    <w:rsid w:val="00251682"/>
    <w:rsid w:val="00251FA2"/>
    <w:rsid w:val="00252826"/>
    <w:rsid w:val="002529FF"/>
    <w:rsid w:val="00254779"/>
    <w:rsid w:val="00255B9E"/>
    <w:rsid w:val="00255E0A"/>
    <w:rsid w:val="00256B78"/>
    <w:rsid w:val="00256F20"/>
    <w:rsid w:val="00257A56"/>
    <w:rsid w:val="00263FB0"/>
    <w:rsid w:val="00265370"/>
    <w:rsid w:val="00270094"/>
    <w:rsid w:val="00271BAB"/>
    <w:rsid w:val="002723DC"/>
    <w:rsid w:val="002730D7"/>
    <w:rsid w:val="00274345"/>
    <w:rsid w:val="002755E9"/>
    <w:rsid w:val="00275D99"/>
    <w:rsid w:val="002760DA"/>
    <w:rsid w:val="00276B08"/>
    <w:rsid w:val="0027704A"/>
    <w:rsid w:val="00282C32"/>
    <w:rsid w:val="00284AC7"/>
    <w:rsid w:val="0028619B"/>
    <w:rsid w:val="00286A3A"/>
    <w:rsid w:val="002873B8"/>
    <w:rsid w:val="002905EB"/>
    <w:rsid w:val="00290CF7"/>
    <w:rsid w:val="002935A7"/>
    <w:rsid w:val="00296C4C"/>
    <w:rsid w:val="00297511"/>
    <w:rsid w:val="002A062C"/>
    <w:rsid w:val="002A0686"/>
    <w:rsid w:val="002A0DD4"/>
    <w:rsid w:val="002A31BC"/>
    <w:rsid w:val="002A3E3E"/>
    <w:rsid w:val="002A4A8D"/>
    <w:rsid w:val="002A4E31"/>
    <w:rsid w:val="002A4F16"/>
    <w:rsid w:val="002A5266"/>
    <w:rsid w:val="002A599D"/>
    <w:rsid w:val="002A5C05"/>
    <w:rsid w:val="002A5F49"/>
    <w:rsid w:val="002A6A78"/>
    <w:rsid w:val="002A6FAF"/>
    <w:rsid w:val="002B04EE"/>
    <w:rsid w:val="002B0909"/>
    <w:rsid w:val="002B0D57"/>
    <w:rsid w:val="002B1BC3"/>
    <w:rsid w:val="002B4531"/>
    <w:rsid w:val="002B4B7E"/>
    <w:rsid w:val="002B5637"/>
    <w:rsid w:val="002B70B7"/>
    <w:rsid w:val="002B7828"/>
    <w:rsid w:val="002C0A89"/>
    <w:rsid w:val="002C10F4"/>
    <w:rsid w:val="002C18FB"/>
    <w:rsid w:val="002C1D5D"/>
    <w:rsid w:val="002C3CB4"/>
    <w:rsid w:val="002C405D"/>
    <w:rsid w:val="002C546A"/>
    <w:rsid w:val="002C58A9"/>
    <w:rsid w:val="002C69A2"/>
    <w:rsid w:val="002D1326"/>
    <w:rsid w:val="002D1F94"/>
    <w:rsid w:val="002D2591"/>
    <w:rsid w:val="002D2695"/>
    <w:rsid w:val="002D2B15"/>
    <w:rsid w:val="002D2E3C"/>
    <w:rsid w:val="002D5540"/>
    <w:rsid w:val="002E079E"/>
    <w:rsid w:val="002E0A0A"/>
    <w:rsid w:val="002E210A"/>
    <w:rsid w:val="002E3870"/>
    <w:rsid w:val="002E4EF6"/>
    <w:rsid w:val="002E5869"/>
    <w:rsid w:val="002E6844"/>
    <w:rsid w:val="002E6DD6"/>
    <w:rsid w:val="002F09EB"/>
    <w:rsid w:val="002F1261"/>
    <w:rsid w:val="002F3BCA"/>
    <w:rsid w:val="002F4D33"/>
    <w:rsid w:val="002F4FB9"/>
    <w:rsid w:val="002F5FD9"/>
    <w:rsid w:val="002F71FD"/>
    <w:rsid w:val="002F76D6"/>
    <w:rsid w:val="00301018"/>
    <w:rsid w:val="00301DC0"/>
    <w:rsid w:val="00304F28"/>
    <w:rsid w:val="00305EAF"/>
    <w:rsid w:val="003065C5"/>
    <w:rsid w:val="003068BC"/>
    <w:rsid w:val="00306BEE"/>
    <w:rsid w:val="0031009C"/>
    <w:rsid w:val="00312DDE"/>
    <w:rsid w:val="00313A5D"/>
    <w:rsid w:val="00313BEA"/>
    <w:rsid w:val="00314081"/>
    <w:rsid w:val="00314503"/>
    <w:rsid w:val="00314A9A"/>
    <w:rsid w:val="00314D51"/>
    <w:rsid w:val="00316B4C"/>
    <w:rsid w:val="00317133"/>
    <w:rsid w:val="003200A3"/>
    <w:rsid w:val="00320CC6"/>
    <w:rsid w:val="00322171"/>
    <w:rsid w:val="0032264E"/>
    <w:rsid w:val="00323AAF"/>
    <w:rsid w:val="003243D9"/>
    <w:rsid w:val="00324C00"/>
    <w:rsid w:val="003251EE"/>
    <w:rsid w:val="00326665"/>
    <w:rsid w:val="00326885"/>
    <w:rsid w:val="00327294"/>
    <w:rsid w:val="00327754"/>
    <w:rsid w:val="00327A52"/>
    <w:rsid w:val="003308BB"/>
    <w:rsid w:val="003315D1"/>
    <w:rsid w:val="00332035"/>
    <w:rsid w:val="003329AB"/>
    <w:rsid w:val="003343BB"/>
    <w:rsid w:val="00334A7D"/>
    <w:rsid w:val="003358E6"/>
    <w:rsid w:val="0033597A"/>
    <w:rsid w:val="00335C18"/>
    <w:rsid w:val="00335DB5"/>
    <w:rsid w:val="003374F3"/>
    <w:rsid w:val="00337578"/>
    <w:rsid w:val="00340EBD"/>
    <w:rsid w:val="00341091"/>
    <w:rsid w:val="0034150D"/>
    <w:rsid w:val="00343359"/>
    <w:rsid w:val="003433EB"/>
    <w:rsid w:val="00345100"/>
    <w:rsid w:val="00347C83"/>
    <w:rsid w:val="00351C2A"/>
    <w:rsid w:val="00352232"/>
    <w:rsid w:val="00352895"/>
    <w:rsid w:val="00355FD8"/>
    <w:rsid w:val="00357209"/>
    <w:rsid w:val="00357563"/>
    <w:rsid w:val="00361068"/>
    <w:rsid w:val="003625EA"/>
    <w:rsid w:val="00362CE6"/>
    <w:rsid w:val="00364911"/>
    <w:rsid w:val="003656A3"/>
    <w:rsid w:val="00365C23"/>
    <w:rsid w:val="003665C0"/>
    <w:rsid w:val="00367058"/>
    <w:rsid w:val="0036768C"/>
    <w:rsid w:val="00367AB4"/>
    <w:rsid w:val="00370158"/>
    <w:rsid w:val="003708EB"/>
    <w:rsid w:val="00373769"/>
    <w:rsid w:val="00374391"/>
    <w:rsid w:val="003749B9"/>
    <w:rsid w:val="00375941"/>
    <w:rsid w:val="00376D35"/>
    <w:rsid w:val="00376E5A"/>
    <w:rsid w:val="00376EBE"/>
    <w:rsid w:val="0038056D"/>
    <w:rsid w:val="003818D4"/>
    <w:rsid w:val="003819A7"/>
    <w:rsid w:val="00382E2F"/>
    <w:rsid w:val="00383105"/>
    <w:rsid w:val="00383F98"/>
    <w:rsid w:val="00383FCE"/>
    <w:rsid w:val="0038678B"/>
    <w:rsid w:val="00390119"/>
    <w:rsid w:val="003912B8"/>
    <w:rsid w:val="00392738"/>
    <w:rsid w:val="003928A5"/>
    <w:rsid w:val="00392953"/>
    <w:rsid w:val="00392EBF"/>
    <w:rsid w:val="00393809"/>
    <w:rsid w:val="00394C30"/>
    <w:rsid w:val="00394DC7"/>
    <w:rsid w:val="003957DC"/>
    <w:rsid w:val="0039620B"/>
    <w:rsid w:val="00397F1E"/>
    <w:rsid w:val="00397F89"/>
    <w:rsid w:val="003A0123"/>
    <w:rsid w:val="003A0394"/>
    <w:rsid w:val="003A178F"/>
    <w:rsid w:val="003A211F"/>
    <w:rsid w:val="003A29EC"/>
    <w:rsid w:val="003A39D7"/>
    <w:rsid w:val="003A436A"/>
    <w:rsid w:val="003A4E18"/>
    <w:rsid w:val="003A5024"/>
    <w:rsid w:val="003A53C5"/>
    <w:rsid w:val="003A5490"/>
    <w:rsid w:val="003A56E1"/>
    <w:rsid w:val="003A60FC"/>
    <w:rsid w:val="003B042E"/>
    <w:rsid w:val="003B2B8C"/>
    <w:rsid w:val="003B2F67"/>
    <w:rsid w:val="003B6002"/>
    <w:rsid w:val="003B736F"/>
    <w:rsid w:val="003C0A9E"/>
    <w:rsid w:val="003C0ADF"/>
    <w:rsid w:val="003C11ED"/>
    <w:rsid w:val="003C1BA4"/>
    <w:rsid w:val="003C2362"/>
    <w:rsid w:val="003C3102"/>
    <w:rsid w:val="003C4D2E"/>
    <w:rsid w:val="003C55E4"/>
    <w:rsid w:val="003C561C"/>
    <w:rsid w:val="003C59E6"/>
    <w:rsid w:val="003C5AD5"/>
    <w:rsid w:val="003C5E30"/>
    <w:rsid w:val="003C69B8"/>
    <w:rsid w:val="003D05DE"/>
    <w:rsid w:val="003D0CA4"/>
    <w:rsid w:val="003D1C46"/>
    <w:rsid w:val="003D1C67"/>
    <w:rsid w:val="003D2EEC"/>
    <w:rsid w:val="003D5172"/>
    <w:rsid w:val="003D5F34"/>
    <w:rsid w:val="003D7690"/>
    <w:rsid w:val="003E4701"/>
    <w:rsid w:val="003E4B17"/>
    <w:rsid w:val="003E503E"/>
    <w:rsid w:val="003E5342"/>
    <w:rsid w:val="003E6F7D"/>
    <w:rsid w:val="003E7B93"/>
    <w:rsid w:val="003F1B02"/>
    <w:rsid w:val="003F29E0"/>
    <w:rsid w:val="003F35F2"/>
    <w:rsid w:val="003F40C6"/>
    <w:rsid w:val="003F53FA"/>
    <w:rsid w:val="003F7937"/>
    <w:rsid w:val="004001B0"/>
    <w:rsid w:val="00401A42"/>
    <w:rsid w:val="00401EA0"/>
    <w:rsid w:val="004023CA"/>
    <w:rsid w:val="004061FF"/>
    <w:rsid w:val="00410BB1"/>
    <w:rsid w:val="004121C9"/>
    <w:rsid w:val="004121F3"/>
    <w:rsid w:val="0041274C"/>
    <w:rsid w:val="00412E5F"/>
    <w:rsid w:val="00414819"/>
    <w:rsid w:val="00414A70"/>
    <w:rsid w:val="00415F19"/>
    <w:rsid w:val="004160D5"/>
    <w:rsid w:val="00422D9F"/>
    <w:rsid w:val="004237EB"/>
    <w:rsid w:val="004239E4"/>
    <w:rsid w:val="00423C65"/>
    <w:rsid w:val="0042415C"/>
    <w:rsid w:val="00427260"/>
    <w:rsid w:val="004278E6"/>
    <w:rsid w:val="00427F4B"/>
    <w:rsid w:val="00430538"/>
    <w:rsid w:val="004311FE"/>
    <w:rsid w:val="00433B07"/>
    <w:rsid w:val="004367A8"/>
    <w:rsid w:val="0043762E"/>
    <w:rsid w:val="00441185"/>
    <w:rsid w:val="00441DAA"/>
    <w:rsid w:val="004433DE"/>
    <w:rsid w:val="0044430F"/>
    <w:rsid w:val="004459F1"/>
    <w:rsid w:val="00446978"/>
    <w:rsid w:val="00446E1A"/>
    <w:rsid w:val="00447388"/>
    <w:rsid w:val="004512C0"/>
    <w:rsid w:val="0045155D"/>
    <w:rsid w:val="00452B40"/>
    <w:rsid w:val="00452FBF"/>
    <w:rsid w:val="00454390"/>
    <w:rsid w:val="0045491D"/>
    <w:rsid w:val="00456039"/>
    <w:rsid w:val="00461E7F"/>
    <w:rsid w:val="00464C24"/>
    <w:rsid w:val="00464F5F"/>
    <w:rsid w:val="00472349"/>
    <w:rsid w:val="004738DF"/>
    <w:rsid w:val="0047398F"/>
    <w:rsid w:val="00474321"/>
    <w:rsid w:val="00475066"/>
    <w:rsid w:val="00475972"/>
    <w:rsid w:val="00475B3D"/>
    <w:rsid w:val="0047644C"/>
    <w:rsid w:val="004770DD"/>
    <w:rsid w:val="004810D1"/>
    <w:rsid w:val="00481125"/>
    <w:rsid w:val="004827D2"/>
    <w:rsid w:val="00482D63"/>
    <w:rsid w:val="004858DB"/>
    <w:rsid w:val="004859FB"/>
    <w:rsid w:val="0048601B"/>
    <w:rsid w:val="004870DE"/>
    <w:rsid w:val="00490FD2"/>
    <w:rsid w:val="00492595"/>
    <w:rsid w:val="00492E1C"/>
    <w:rsid w:val="00495DD4"/>
    <w:rsid w:val="00496A01"/>
    <w:rsid w:val="0049755F"/>
    <w:rsid w:val="004A005F"/>
    <w:rsid w:val="004A0721"/>
    <w:rsid w:val="004A0867"/>
    <w:rsid w:val="004A17B0"/>
    <w:rsid w:val="004A2A14"/>
    <w:rsid w:val="004A35D6"/>
    <w:rsid w:val="004A374B"/>
    <w:rsid w:val="004A7E8F"/>
    <w:rsid w:val="004B05C4"/>
    <w:rsid w:val="004B231B"/>
    <w:rsid w:val="004B5A1D"/>
    <w:rsid w:val="004B5DC6"/>
    <w:rsid w:val="004B5E4C"/>
    <w:rsid w:val="004B6851"/>
    <w:rsid w:val="004C0CFE"/>
    <w:rsid w:val="004C1879"/>
    <w:rsid w:val="004C1DC0"/>
    <w:rsid w:val="004C1F08"/>
    <w:rsid w:val="004C29DE"/>
    <w:rsid w:val="004C3CAF"/>
    <w:rsid w:val="004C4021"/>
    <w:rsid w:val="004C5C8B"/>
    <w:rsid w:val="004C5DB7"/>
    <w:rsid w:val="004C6CCB"/>
    <w:rsid w:val="004C6F66"/>
    <w:rsid w:val="004D07E6"/>
    <w:rsid w:val="004D1A70"/>
    <w:rsid w:val="004D34F8"/>
    <w:rsid w:val="004D4F76"/>
    <w:rsid w:val="004D6C4E"/>
    <w:rsid w:val="004D7552"/>
    <w:rsid w:val="004D77EA"/>
    <w:rsid w:val="004E02CD"/>
    <w:rsid w:val="004E1904"/>
    <w:rsid w:val="004E2153"/>
    <w:rsid w:val="004E3FC6"/>
    <w:rsid w:val="004E44F2"/>
    <w:rsid w:val="004E49C2"/>
    <w:rsid w:val="004E5C44"/>
    <w:rsid w:val="004E65C5"/>
    <w:rsid w:val="004E7207"/>
    <w:rsid w:val="004F01EF"/>
    <w:rsid w:val="004F13A2"/>
    <w:rsid w:val="004F1885"/>
    <w:rsid w:val="004F259D"/>
    <w:rsid w:val="004F4184"/>
    <w:rsid w:val="004F6C69"/>
    <w:rsid w:val="004F6EAA"/>
    <w:rsid w:val="005013F9"/>
    <w:rsid w:val="00501711"/>
    <w:rsid w:val="00502709"/>
    <w:rsid w:val="00502A46"/>
    <w:rsid w:val="005040E9"/>
    <w:rsid w:val="005048E4"/>
    <w:rsid w:val="005048F0"/>
    <w:rsid w:val="00505F88"/>
    <w:rsid w:val="00506016"/>
    <w:rsid w:val="00511084"/>
    <w:rsid w:val="00512127"/>
    <w:rsid w:val="00516FF1"/>
    <w:rsid w:val="005214B0"/>
    <w:rsid w:val="00521775"/>
    <w:rsid w:val="00522FC3"/>
    <w:rsid w:val="0052366B"/>
    <w:rsid w:val="00531FB7"/>
    <w:rsid w:val="00532054"/>
    <w:rsid w:val="00532D8C"/>
    <w:rsid w:val="00534471"/>
    <w:rsid w:val="005344FE"/>
    <w:rsid w:val="0053482F"/>
    <w:rsid w:val="00534A57"/>
    <w:rsid w:val="0053503B"/>
    <w:rsid w:val="00535A01"/>
    <w:rsid w:val="00536988"/>
    <w:rsid w:val="00536D53"/>
    <w:rsid w:val="0053751E"/>
    <w:rsid w:val="005377AF"/>
    <w:rsid w:val="00540FC8"/>
    <w:rsid w:val="00541B62"/>
    <w:rsid w:val="0054283F"/>
    <w:rsid w:val="00545761"/>
    <w:rsid w:val="005471F5"/>
    <w:rsid w:val="00551EB4"/>
    <w:rsid w:val="0055440D"/>
    <w:rsid w:val="00554746"/>
    <w:rsid w:val="005547CB"/>
    <w:rsid w:val="00554CF6"/>
    <w:rsid w:val="00555CE9"/>
    <w:rsid w:val="00556831"/>
    <w:rsid w:val="00561939"/>
    <w:rsid w:val="00561E3F"/>
    <w:rsid w:val="005620FC"/>
    <w:rsid w:val="00563A63"/>
    <w:rsid w:val="00564A63"/>
    <w:rsid w:val="00564C6B"/>
    <w:rsid w:val="00565C0C"/>
    <w:rsid w:val="0056768B"/>
    <w:rsid w:val="00570E08"/>
    <w:rsid w:val="005712A4"/>
    <w:rsid w:val="005715BE"/>
    <w:rsid w:val="00572367"/>
    <w:rsid w:val="005733CE"/>
    <w:rsid w:val="00574A83"/>
    <w:rsid w:val="005755E7"/>
    <w:rsid w:val="005755F2"/>
    <w:rsid w:val="005758EA"/>
    <w:rsid w:val="005758EB"/>
    <w:rsid w:val="00576FFC"/>
    <w:rsid w:val="0058272D"/>
    <w:rsid w:val="00582B6D"/>
    <w:rsid w:val="00583771"/>
    <w:rsid w:val="005844B4"/>
    <w:rsid w:val="00585189"/>
    <w:rsid w:val="0058613A"/>
    <w:rsid w:val="00587E24"/>
    <w:rsid w:val="00587E68"/>
    <w:rsid w:val="00587F84"/>
    <w:rsid w:val="0059070F"/>
    <w:rsid w:val="00592203"/>
    <w:rsid w:val="005940E7"/>
    <w:rsid w:val="00594149"/>
    <w:rsid w:val="00594481"/>
    <w:rsid w:val="00594E87"/>
    <w:rsid w:val="00595D5B"/>
    <w:rsid w:val="00596C2E"/>
    <w:rsid w:val="005971FF"/>
    <w:rsid w:val="00597B24"/>
    <w:rsid w:val="00597C72"/>
    <w:rsid w:val="005A089B"/>
    <w:rsid w:val="005A1496"/>
    <w:rsid w:val="005A19D8"/>
    <w:rsid w:val="005A1A16"/>
    <w:rsid w:val="005A1A7D"/>
    <w:rsid w:val="005A4657"/>
    <w:rsid w:val="005A4A7B"/>
    <w:rsid w:val="005A50D2"/>
    <w:rsid w:val="005A5579"/>
    <w:rsid w:val="005A573A"/>
    <w:rsid w:val="005A7C03"/>
    <w:rsid w:val="005B00AF"/>
    <w:rsid w:val="005B1064"/>
    <w:rsid w:val="005B1DE2"/>
    <w:rsid w:val="005B23F6"/>
    <w:rsid w:val="005B2C14"/>
    <w:rsid w:val="005B30C0"/>
    <w:rsid w:val="005B61A7"/>
    <w:rsid w:val="005B71DB"/>
    <w:rsid w:val="005C07ED"/>
    <w:rsid w:val="005C0B70"/>
    <w:rsid w:val="005C19E1"/>
    <w:rsid w:val="005C1AC0"/>
    <w:rsid w:val="005C1C66"/>
    <w:rsid w:val="005C1DF7"/>
    <w:rsid w:val="005C200A"/>
    <w:rsid w:val="005C329A"/>
    <w:rsid w:val="005C482F"/>
    <w:rsid w:val="005C4E55"/>
    <w:rsid w:val="005D01ED"/>
    <w:rsid w:val="005D18AB"/>
    <w:rsid w:val="005D216B"/>
    <w:rsid w:val="005D2EA0"/>
    <w:rsid w:val="005D30BC"/>
    <w:rsid w:val="005D31F1"/>
    <w:rsid w:val="005D4160"/>
    <w:rsid w:val="005D4CC0"/>
    <w:rsid w:val="005D7488"/>
    <w:rsid w:val="005D7F7D"/>
    <w:rsid w:val="005E0410"/>
    <w:rsid w:val="005E1203"/>
    <w:rsid w:val="005E26BB"/>
    <w:rsid w:val="005E463C"/>
    <w:rsid w:val="005E50B0"/>
    <w:rsid w:val="005E5235"/>
    <w:rsid w:val="005E58C3"/>
    <w:rsid w:val="005E5A6C"/>
    <w:rsid w:val="005E68D8"/>
    <w:rsid w:val="005E76D2"/>
    <w:rsid w:val="005E7AC0"/>
    <w:rsid w:val="005F0FC2"/>
    <w:rsid w:val="005F17E6"/>
    <w:rsid w:val="005F3A09"/>
    <w:rsid w:val="005F43A7"/>
    <w:rsid w:val="005F496E"/>
    <w:rsid w:val="005F62C4"/>
    <w:rsid w:val="0060188F"/>
    <w:rsid w:val="00601AEB"/>
    <w:rsid w:val="00602FF1"/>
    <w:rsid w:val="006033E3"/>
    <w:rsid w:val="00605363"/>
    <w:rsid w:val="0060604A"/>
    <w:rsid w:val="0060604B"/>
    <w:rsid w:val="00606520"/>
    <w:rsid w:val="00607E02"/>
    <w:rsid w:val="00607F2C"/>
    <w:rsid w:val="00610063"/>
    <w:rsid w:val="006120B5"/>
    <w:rsid w:val="00612F68"/>
    <w:rsid w:val="00613605"/>
    <w:rsid w:val="00613C01"/>
    <w:rsid w:val="00614E80"/>
    <w:rsid w:val="00615C64"/>
    <w:rsid w:val="00621577"/>
    <w:rsid w:val="00624CE7"/>
    <w:rsid w:val="0062689C"/>
    <w:rsid w:val="00626C43"/>
    <w:rsid w:val="00626CBE"/>
    <w:rsid w:val="00627238"/>
    <w:rsid w:val="0062723E"/>
    <w:rsid w:val="00627F45"/>
    <w:rsid w:val="00632864"/>
    <w:rsid w:val="00632E55"/>
    <w:rsid w:val="00635667"/>
    <w:rsid w:val="00637926"/>
    <w:rsid w:val="00640821"/>
    <w:rsid w:val="006411E7"/>
    <w:rsid w:val="00641205"/>
    <w:rsid w:val="00643933"/>
    <w:rsid w:val="00644A18"/>
    <w:rsid w:val="00647544"/>
    <w:rsid w:val="00651225"/>
    <w:rsid w:val="00654E59"/>
    <w:rsid w:val="006566F4"/>
    <w:rsid w:val="0065680E"/>
    <w:rsid w:val="00660377"/>
    <w:rsid w:val="00662936"/>
    <w:rsid w:val="006639E3"/>
    <w:rsid w:val="00670BFA"/>
    <w:rsid w:val="00671D27"/>
    <w:rsid w:val="00673F0E"/>
    <w:rsid w:val="00675ED2"/>
    <w:rsid w:val="00684889"/>
    <w:rsid w:val="006902A7"/>
    <w:rsid w:val="00690388"/>
    <w:rsid w:val="00693DC0"/>
    <w:rsid w:val="00693EEF"/>
    <w:rsid w:val="00694A8B"/>
    <w:rsid w:val="00695D20"/>
    <w:rsid w:val="00696B14"/>
    <w:rsid w:val="00697EB9"/>
    <w:rsid w:val="00697F96"/>
    <w:rsid w:val="006A0664"/>
    <w:rsid w:val="006A220E"/>
    <w:rsid w:val="006A2DD4"/>
    <w:rsid w:val="006A33D2"/>
    <w:rsid w:val="006A39A1"/>
    <w:rsid w:val="006A5E9C"/>
    <w:rsid w:val="006A6D84"/>
    <w:rsid w:val="006B00C0"/>
    <w:rsid w:val="006B19E1"/>
    <w:rsid w:val="006B2D08"/>
    <w:rsid w:val="006B3B4A"/>
    <w:rsid w:val="006B43C0"/>
    <w:rsid w:val="006B73E4"/>
    <w:rsid w:val="006B7E8B"/>
    <w:rsid w:val="006C0206"/>
    <w:rsid w:val="006C0A81"/>
    <w:rsid w:val="006C0AC8"/>
    <w:rsid w:val="006C4AF0"/>
    <w:rsid w:val="006C67B4"/>
    <w:rsid w:val="006C7428"/>
    <w:rsid w:val="006C77F1"/>
    <w:rsid w:val="006D0625"/>
    <w:rsid w:val="006D0C68"/>
    <w:rsid w:val="006D165D"/>
    <w:rsid w:val="006D5380"/>
    <w:rsid w:val="006D5459"/>
    <w:rsid w:val="006D58A5"/>
    <w:rsid w:val="006D6D6C"/>
    <w:rsid w:val="006D75B3"/>
    <w:rsid w:val="006D7E5C"/>
    <w:rsid w:val="006D7FDC"/>
    <w:rsid w:val="006E2AAE"/>
    <w:rsid w:val="006E2F36"/>
    <w:rsid w:val="006E4BC5"/>
    <w:rsid w:val="006E5B4D"/>
    <w:rsid w:val="006E6673"/>
    <w:rsid w:val="006E7C9D"/>
    <w:rsid w:val="006F0648"/>
    <w:rsid w:val="006F11B0"/>
    <w:rsid w:val="006F1F05"/>
    <w:rsid w:val="006F3F7F"/>
    <w:rsid w:val="006F4F06"/>
    <w:rsid w:val="006F5534"/>
    <w:rsid w:val="00701C77"/>
    <w:rsid w:val="00701FD8"/>
    <w:rsid w:val="00703485"/>
    <w:rsid w:val="00703818"/>
    <w:rsid w:val="00704B12"/>
    <w:rsid w:val="0070585E"/>
    <w:rsid w:val="00705A9E"/>
    <w:rsid w:val="007103BC"/>
    <w:rsid w:val="00710E09"/>
    <w:rsid w:val="00712ADE"/>
    <w:rsid w:val="00713FDB"/>
    <w:rsid w:val="00715E45"/>
    <w:rsid w:val="00717686"/>
    <w:rsid w:val="007212FE"/>
    <w:rsid w:val="0072573B"/>
    <w:rsid w:val="0072604B"/>
    <w:rsid w:val="00726236"/>
    <w:rsid w:val="00732871"/>
    <w:rsid w:val="00735EAF"/>
    <w:rsid w:val="0073673A"/>
    <w:rsid w:val="0074027F"/>
    <w:rsid w:val="0074053A"/>
    <w:rsid w:val="007405E4"/>
    <w:rsid w:val="00741CC4"/>
    <w:rsid w:val="00741E74"/>
    <w:rsid w:val="007444E4"/>
    <w:rsid w:val="007448CB"/>
    <w:rsid w:val="00744A2E"/>
    <w:rsid w:val="007454F6"/>
    <w:rsid w:val="00746BE1"/>
    <w:rsid w:val="00750728"/>
    <w:rsid w:val="007507AD"/>
    <w:rsid w:val="0075207C"/>
    <w:rsid w:val="0075236E"/>
    <w:rsid w:val="007533E7"/>
    <w:rsid w:val="007554D3"/>
    <w:rsid w:val="00756FE3"/>
    <w:rsid w:val="00761936"/>
    <w:rsid w:val="00761E02"/>
    <w:rsid w:val="00764547"/>
    <w:rsid w:val="007654F3"/>
    <w:rsid w:val="007655D4"/>
    <w:rsid w:val="0077104A"/>
    <w:rsid w:val="007717ED"/>
    <w:rsid w:val="00771FD9"/>
    <w:rsid w:val="0077293F"/>
    <w:rsid w:val="00772B48"/>
    <w:rsid w:val="007746E9"/>
    <w:rsid w:val="007754B5"/>
    <w:rsid w:val="007762A5"/>
    <w:rsid w:val="00776A38"/>
    <w:rsid w:val="00777172"/>
    <w:rsid w:val="00786A5C"/>
    <w:rsid w:val="00787CD3"/>
    <w:rsid w:val="00790C74"/>
    <w:rsid w:val="00791013"/>
    <w:rsid w:val="007915E0"/>
    <w:rsid w:val="00791DAA"/>
    <w:rsid w:val="00793836"/>
    <w:rsid w:val="00794569"/>
    <w:rsid w:val="00796FAC"/>
    <w:rsid w:val="00797AF5"/>
    <w:rsid w:val="007A09C6"/>
    <w:rsid w:val="007A12E1"/>
    <w:rsid w:val="007A29E5"/>
    <w:rsid w:val="007A3B1E"/>
    <w:rsid w:val="007A3E8D"/>
    <w:rsid w:val="007A57A4"/>
    <w:rsid w:val="007A6B8B"/>
    <w:rsid w:val="007A7379"/>
    <w:rsid w:val="007A7D0F"/>
    <w:rsid w:val="007B10DA"/>
    <w:rsid w:val="007B18A3"/>
    <w:rsid w:val="007B2196"/>
    <w:rsid w:val="007B2CBD"/>
    <w:rsid w:val="007B39DF"/>
    <w:rsid w:val="007B4872"/>
    <w:rsid w:val="007B4DE2"/>
    <w:rsid w:val="007B4EA1"/>
    <w:rsid w:val="007B53A4"/>
    <w:rsid w:val="007B73C9"/>
    <w:rsid w:val="007B7761"/>
    <w:rsid w:val="007C223B"/>
    <w:rsid w:val="007C3BFC"/>
    <w:rsid w:val="007C4640"/>
    <w:rsid w:val="007D010D"/>
    <w:rsid w:val="007D03AB"/>
    <w:rsid w:val="007D0CAA"/>
    <w:rsid w:val="007D149D"/>
    <w:rsid w:val="007D2398"/>
    <w:rsid w:val="007D4DCC"/>
    <w:rsid w:val="007D53A2"/>
    <w:rsid w:val="007D5F4F"/>
    <w:rsid w:val="007D6474"/>
    <w:rsid w:val="007D6927"/>
    <w:rsid w:val="007D6BF3"/>
    <w:rsid w:val="007D7D94"/>
    <w:rsid w:val="007E1652"/>
    <w:rsid w:val="007E2E5B"/>
    <w:rsid w:val="007E3670"/>
    <w:rsid w:val="007E508F"/>
    <w:rsid w:val="007E51E7"/>
    <w:rsid w:val="007E5580"/>
    <w:rsid w:val="007E5A50"/>
    <w:rsid w:val="007E6307"/>
    <w:rsid w:val="007E7561"/>
    <w:rsid w:val="007F0F7E"/>
    <w:rsid w:val="007F1E99"/>
    <w:rsid w:val="007F2592"/>
    <w:rsid w:val="007F3518"/>
    <w:rsid w:val="007F50DD"/>
    <w:rsid w:val="007F5683"/>
    <w:rsid w:val="007F5C4D"/>
    <w:rsid w:val="007F6C67"/>
    <w:rsid w:val="007F7219"/>
    <w:rsid w:val="007F75A7"/>
    <w:rsid w:val="008002F7"/>
    <w:rsid w:val="0080122C"/>
    <w:rsid w:val="00802AFB"/>
    <w:rsid w:val="00804658"/>
    <w:rsid w:val="00805FFF"/>
    <w:rsid w:val="00807E62"/>
    <w:rsid w:val="00811164"/>
    <w:rsid w:val="008117AD"/>
    <w:rsid w:val="008145ED"/>
    <w:rsid w:val="008154A0"/>
    <w:rsid w:val="008155F9"/>
    <w:rsid w:val="00816CB2"/>
    <w:rsid w:val="008176C7"/>
    <w:rsid w:val="00820811"/>
    <w:rsid w:val="00821961"/>
    <w:rsid w:val="008228A6"/>
    <w:rsid w:val="00823EFB"/>
    <w:rsid w:val="008247BB"/>
    <w:rsid w:val="0082571F"/>
    <w:rsid w:val="00826699"/>
    <w:rsid w:val="008302E3"/>
    <w:rsid w:val="00830D62"/>
    <w:rsid w:val="0083101E"/>
    <w:rsid w:val="008311F4"/>
    <w:rsid w:val="0083439C"/>
    <w:rsid w:val="008354B2"/>
    <w:rsid w:val="00835CF4"/>
    <w:rsid w:val="0084228E"/>
    <w:rsid w:val="0084273A"/>
    <w:rsid w:val="00844510"/>
    <w:rsid w:val="00844CCE"/>
    <w:rsid w:val="008459DB"/>
    <w:rsid w:val="00845FAF"/>
    <w:rsid w:val="008471CB"/>
    <w:rsid w:val="0085029B"/>
    <w:rsid w:val="0085062C"/>
    <w:rsid w:val="00850690"/>
    <w:rsid w:val="008506A7"/>
    <w:rsid w:val="0085079B"/>
    <w:rsid w:val="008507DA"/>
    <w:rsid w:val="008508CF"/>
    <w:rsid w:val="0085172D"/>
    <w:rsid w:val="008546AB"/>
    <w:rsid w:val="0085603F"/>
    <w:rsid w:val="0085742E"/>
    <w:rsid w:val="00857DE6"/>
    <w:rsid w:val="00860012"/>
    <w:rsid w:val="00860A71"/>
    <w:rsid w:val="00861403"/>
    <w:rsid w:val="008630CE"/>
    <w:rsid w:val="00865016"/>
    <w:rsid w:val="008663AB"/>
    <w:rsid w:val="00866BCF"/>
    <w:rsid w:val="00867B68"/>
    <w:rsid w:val="00870010"/>
    <w:rsid w:val="00873710"/>
    <w:rsid w:val="00873930"/>
    <w:rsid w:val="00874DC5"/>
    <w:rsid w:val="00876017"/>
    <w:rsid w:val="0088177E"/>
    <w:rsid w:val="00881DBC"/>
    <w:rsid w:val="00882619"/>
    <w:rsid w:val="00882EC7"/>
    <w:rsid w:val="00884E9C"/>
    <w:rsid w:val="00891343"/>
    <w:rsid w:val="0089191D"/>
    <w:rsid w:val="00891956"/>
    <w:rsid w:val="00894E06"/>
    <w:rsid w:val="0089506F"/>
    <w:rsid w:val="00895905"/>
    <w:rsid w:val="008973DC"/>
    <w:rsid w:val="0089788C"/>
    <w:rsid w:val="008A08A6"/>
    <w:rsid w:val="008A17FB"/>
    <w:rsid w:val="008A2322"/>
    <w:rsid w:val="008A273A"/>
    <w:rsid w:val="008A3B28"/>
    <w:rsid w:val="008A7927"/>
    <w:rsid w:val="008B0307"/>
    <w:rsid w:val="008B2DCD"/>
    <w:rsid w:val="008B3215"/>
    <w:rsid w:val="008B3DFA"/>
    <w:rsid w:val="008B479C"/>
    <w:rsid w:val="008B5535"/>
    <w:rsid w:val="008B5893"/>
    <w:rsid w:val="008B5CD0"/>
    <w:rsid w:val="008B5DC7"/>
    <w:rsid w:val="008B7153"/>
    <w:rsid w:val="008B7B9E"/>
    <w:rsid w:val="008C1AB3"/>
    <w:rsid w:val="008C1F50"/>
    <w:rsid w:val="008C2311"/>
    <w:rsid w:val="008C2621"/>
    <w:rsid w:val="008C3956"/>
    <w:rsid w:val="008C7D35"/>
    <w:rsid w:val="008D0134"/>
    <w:rsid w:val="008D2625"/>
    <w:rsid w:val="008D2ACF"/>
    <w:rsid w:val="008D2BF9"/>
    <w:rsid w:val="008D6465"/>
    <w:rsid w:val="008D6C1C"/>
    <w:rsid w:val="008E2852"/>
    <w:rsid w:val="008E3666"/>
    <w:rsid w:val="008E3B94"/>
    <w:rsid w:val="008E3C19"/>
    <w:rsid w:val="008E4366"/>
    <w:rsid w:val="008E47D7"/>
    <w:rsid w:val="008E4856"/>
    <w:rsid w:val="008E4C5A"/>
    <w:rsid w:val="008F04A9"/>
    <w:rsid w:val="008F2632"/>
    <w:rsid w:val="008F273D"/>
    <w:rsid w:val="008F3963"/>
    <w:rsid w:val="008F5067"/>
    <w:rsid w:val="008F5185"/>
    <w:rsid w:val="008F59D0"/>
    <w:rsid w:val="008F64CD"/>
    <w:rsid w:val="008F6684"/>
    <w:rsid w:val="009023FE"/>
    <w:rsid w:val="009028E4"/>
    <w:rsid w:val="00902D41"/>
    <w:rsid w:val="009031E8"/>
    <w:rsid w:val="00904863"/>
    <w:rsid w:val="00904979"/>
    <w:rsid w:val="00905617"/>
    <w:rsid w:val="00907ADC"/>
    <w:rsid w:val="00907EDA"/>
    <w:rsid w:val="00910839"/>
    <w:rsid w:val="00911A52"/>
    <w:rsid w:val="00911E38"/>
    <w:rsid w:val="009122E7"/>
    <w:rsid w:val="009144BD"/>
    <w:rsid w:val="00914811"/>
    <w:rsid w:val="00914DB8"/>
    <w:rsid w:val="00915B22"/>
    <w:rsid w:val="00916768"/>
    <w:rsid w:val="009167CD"/>
    <w:rsid w:val="0092020A"/>
    <w:rsid w:val="0092050E"/>
    <w:rsid w:val="009205D0"/>
    <w:rsid w:val="009207D7"/>
    <w:rsid w:val="00921029"/>
    <w:rsid w:val="00921543"/>
    <w:rsid w:val="00921EFC"/>
    <w:rsid w:val="0092348A"/>
    <w:rsid w:val="0092357C"/>
    <w:rsid w:val="009242C0"/>
    <w:rsid w:val="00924F69"/>
    <w:rsid w:val="00924F9B"/>
    <w:rsid w:val="009265FB"/>
    <w:rsid w:val="00926FAA"/>
    <w:rsid w:val="009277F1"/>
    <w:rsid w:val="0092792A"/>
    <w:rsid w:val="009301FC"/>
    <w:rsid w:val="00930A22"/>
    <w:rsid w:val="00931869"/>
    <w:rsid w:val="00933263"/>
    <w:rsid w:val="00934255"/>
    <w:rsid w:val="00934D0B"/>
    <w:rsid w:val="00934EF5"/>
    <w:rsid w:val="00935854"/>
    <w:rsid w:val="00935F9A"/>
    <w:rsid w:val="00943971"/>
    <w:rsid w:val="00944353"/>
    <w:rsid w:val="00944470"/>
    <w:rsid w:val="009461B6"/>
    <w:rsid w:val="00950019"/>
    <w:rsid w:val="00950FD4"/>
    <w:rsid w:val="00951058"/>
    <w:rsid w:val="009513DC"/>
    <w:rsid w:val="00952C30"/>
    <w:rsid w:val="00953B33"/>
    <w:rsid w:val="00953F8D"/>
    <w:rsid w:val="00954877"/>
    <w:rsid w:val="009555EC"/>
    <w:rsid w:val="00955E00"/>
    <w:rsid w:val="00956353"/>
    <w:rsid w:val="00957555"/>
    <w:rsid w:val="0095773B"/>
    <w:rsid w:val="00957995"/>
    <w:rsid w:val="00961D24"/>
    <w:rsid w:val="0096210F"/>
    <w:rsid w:val="009633B4"/>
    <w:rsid w:val="009643DA"/>
    <w:rsid w:val="00964C57"/>
    <w:rsid w:val="00970E5D"/>
    <w:rsid w:val="00971E8B"/>
    <w:rsid w:val="00971F39"/>
    <w:rsid w:val="00972135"/>
    <w:rsid w:val="00972149"/>
    <w:rsid w:val="00972196"/>
    <w:rsid w:val="00973CDD"/>
    <w:rsid w:val="0097536F"/>
    <w:rsid w:val="00977C4D"/>
    <w:rsid w:val="009815AE"/>
    <w:rsid w:val="0098164D"/>
    <w:rsid w:val="0098172A"/>
    <w:rsid w:val="009819C7"/>
    <w:rsid w:val="00983A9A"/>
    <w:rsid w:val="00983C09"/>
    <w:rsid w:val="00984BE5"/>
    <w:rsid w:val="009856E0"/>
    <w:rsid w:val="009870A1"/>
    <w:rsid w:val="00991C04"/>
    <w:rsid w:val="0099330B"/>
    <w:rsid w:val="0099378A"/>
    <w:rsid w:val="00993B2E"/>
    <w:rsid w:val="009961AF"/>
    <w:rsid w:val="00996D2A"/>
    <w:rsid w:val="009A24EB"/>
    <w:rsid w:val="009A32BB"/>
    <w:rsid w:val="009A5191"/>
    <w:rsid w:val="009A6587"/>
    <w:rsid w:val="009A6963"/>
    <w:rsid w:val="009A721A"/>
    <w:rsid w:val="009A74DC"/>
    <w:rsid w:val="009B0B37"/>
    <w:rsid w:val="009B1980"/>
    <w:rsid w:val="009B4015"/>
    <w:rsid w:val="009B4DEE"/>
    <w:rsid w:val="009B73D3"/>
    <w:rsid w:val="009C20CD"/>
    <w:rsid w:val="009C2F16"/>
    <w:rsid w:val="009C3959"/>
    <w:rsid w:val="009C3D08"/>
    <w:rsid w:val="009C42B4"/>
    <w:rsid w:val="009C4D92"/>
    <w:rsid w:val="009C5017"/>
    <w:rsid w:val="009C5A44"/>
    <w:rsid w:val="009C633D"/>
    <w:rsid w:val="009D5B0F"/>
    <w:rsid w:val="009D5C32"/>
    <w:rsid w:val="009D5E52"/>
    <w:rsid w:val="009D5E91"/>
    <w:rsid w:val="009E27F4"/>
    <w:rsid w:val="009E2E2F"/>
    <w:rsid w:val="009E36D6"/>
    <w:rsid w:val="009E3C8D"/>
    <w:rsid w:val="009E4801"/>
    <w:rsid w:val="009E4BE8"/>
    <w:rsid w:val="009E6136"/>
    <w:rsid w:val="009E7901"/>
    <w:rsid w:val="009F014D"/>
    <w:rsid w:val="009F0825"/>
    <w:rsid w:val="009F140C"/>
    <w:rsid w:val="009F3F92"/>
    <w:rsid w:val="009F5C12"/>
    <w:rsid w:val="009F5E6D"/>
    <w:rsid w:val="009F6623"/>
    <w:rsid w:val="009F688B"/>
    <w:rsid w:val="009F742B"/>
    <w:rsid w:val="009F7D7A"/>
    <w:rsid w:val="00A0236A"/>
    <w:rsid w:val="00A026A4"/>
    <w:rsid w:val="00A0277F"/>
    <w:rsid w:val="00A03454"/>
    <w:rsid w:val="00A03CDF"/>
    <w:rsid w:val="00A040D5"/>
    <w:rsid w:val="00A04CA2"/>
    <w:rsid w:val="00A062C8"/>
    <w:rsid w:val="00A065AE"/>
    <w:rsid w:val="00A07B30"/>
    <w:rsid w:val="00A105CA"/>
    <w:rsid w:val="00A1198C"/>
    <w:rsid w:val="00A11EB6"/>
    <w:rsid w:val="00A13394"/>
    <w:rsid w:val="00A13D79"/>
    <w:rsid w:val="00A140E4"/>
    <w:rsid w:val="00A15809"/>
    <w:rsid w:val="00A16502"/>
    <w:rsid w:val="00A16DEA"/>
    <w:rsid w:val="00A17465"/>
    <w:rsid w:val="00A17AD1"/>
    <w:rsid w:val="00A20CAE"/>
    <w:rsid w:val="00A227DD"/>
    <w:rsid w:val="00A2493A"/>
    <w:rsid w:val="00A25396"/>
    <w:rsid w:val="00A25841"/>
    <w:rsid w:val="00A26962"/>
    <w:rsid w:val="00A26E1B"/>
    <w:rsid w:val="00A2701D"/>
    <w:rsid w:val="00A30A63"/>
    <w:rsid w:val="00A31120"/>
    <w:rsid w:val="00A32708"/>
    <w:rsid w:val="00A32FE7"/>
    <w:rsid w:val="00A35AA5"/>
    <w:rsid w:val="00A369F4"/>
    <w:rsid w:val="00A40FC0"/>
    <w:rsid w:val="00A42766"/>
    <w:rsid w:val="00A42B8B"/>
    <w:rsid w:val="00A44CE0"/>
    <w:rsid w:val="00A457E4"/>
    <w:rsid w:val="00A4653E"/>
    <w:rsid w:val="00A465A3"/>
    <w:rsid w:val="00A47522"/>
    <w:rsid w:val="00A47A7E"/>
    <w:rsid w:val="00A50B95"/>
    <w:rsid w:val="00A53363"/>
    <w:rsid w:val="00A550AB"/>
    <w:rsid w:val="00A559CB"/>
    <w:rsid w:val="00A5617A"/>
    <w:rsid w:val="00A56486"/>
    <w:rsid w:val="00A56FE4"/>
    <w:rsid w:val="00A573CB"/>
    <w:rsid w:val="00A6032B"/>
    <w:rsid w:val="00A62F4B"/>
    <w:rsid w:val="00A642FE"/>
    <w:rsid w:val="00A64FF1"/>
    <w:rsid w:val="00A65F3C"/>
    <w:rsid w:val="00A66178"/>
    <w:rsid w:val="00A7112B"/>
    <w:rsid w:val="00A72207"/>
    <w:rsid w:val="00A72735"/>
    <w:rsid w:val="00A73C7D"/>
    <w:rsid w:val="00A73D88"/>
    <w:rsid w:val="00A73E49"/>
    <w:rsid w:val="00A7410F"/>
    <w:rsid w:val="00A74B8B"/>
    <w:rsid w:val="00A75789"/>
    <w:rsid w:val="00A758E8"/>
    <w:rsid w:val="00A765AD"/>
    <w:rsid w:val="00A80B9D"/>
    <w:rsid w:val="00A80FAD"/>
    <w:rsid w:val="00A81615"/>
    <w:rsid w:val="00A8219C"/>
    <w:rsid w:val="00A821B3"/>
    <w:rsid w:val="00A82A96"/>
    <w:rsid w:val="00A83BF8"/>
    <w:rsid w:val="00A8414E"/>
    <w:rsid w:val="00A85DEF"/>
    <w:rsid w:val="00A9071C"/>
    <w:rsid w:val="00A910BD"/>
    <w:rsid w:val="00A9187C"/>
    <w:rsid w:val="00A92351"/>
    <w:rsid w:val="00A93D00"/>
    <w:rsid w:val="00A955E2"/>
    <w:rsid w:val="00A96E41"/>
    <w:rsid w:val="00A97A05"/>
    <w:rsid w:val="00AA03C2"/>
    <w:rsid w:val="00AA0A87"/>
    <w:rsid w:val="00AA139F"/>
    <w:rsid w:val="00AA1790"/>
    <w:rsid w:val="00AA1A42"/>
    <w:rsid w:val="00AA1AE7"/>
    <w:rsid w:val="00AA2E0D"/>
    <w:rsid w:val="00AA2E1C"/>
    <w:rsid w:val="00AA3696"/>
    <w:rsid w:val="00AA49D6"/>
    <w:rsid w:val="00AA54C5"/>
    <w:rsid w:val="00AA55E1"/>
    <w:rsid w:val="00AA5F65"/>
    <w:rsid w:val="00AA6D98"/>
    <w:rsid w:val="00AA7DBF"/>
    <w:rsid w:val="00AB06F2"/>
    <w:rsid w:val="00AB536C"/>
    <w:rsid w:val="00AB5B61"/>
    <w:rsid w:val="00AB5CB0"/>
    <w:rsid w:val="00AB6D7F"/>
    <w:rsid w:val="00AB6E9F"/>
    <w:rsid w:val="00AC0115"/>
    <w:rsid w:val="00AC2046"/>
    <w:rsid w:val="00AC2A2F"/>
    <w:rsid w:val="00AC2A6C"/>
    <w:rsid w:val="00AC2CE8"/>
    <w:rsid w:val="00AC2FE9"/>
    <w:rsid w:val="00AC6453"/>
    <w:rsid w:val="00AC6F49"/>
    <w:rsid w:val="00AC7A1A"/>
    <w:rsid w:val="00AC7A87"/>
    <w:rsid w:val="00AD04CF"/>
    <w:rsid w:val="00AD2FBC"/>
    <w:rsid w:val="00AD3127"/>
    <w:rsid w:val="00AD333B"/>
    <w:rsid w:val="00AD432A"/>
    <w:rsid w:val="00AD461F"/>
    <w:rsid w:val="00AD515E"/>
    <w:rsid w:val="00AD7433"/>
    <w:rsid w:val="00AE01B2"/>
    <w:rsid w:val="00AE0B93"/>
    <w:rsid w:val="00AE112E"/>
    <w:rsid w:val="00AE23FA"/>
    <w:rsid w:val="00AE2700"/>
    <w:rsid w:val="00AE58B2"/>
    <w:rsid w:val="00AF062D"/>
    <w:rsid w:val="00AF0A34"/>
    <w:rsid w:val="00AF3021"/>
    <w:rsid w:val="00AF3948"/>
    <w:rsid w:val="00AF39A8"/>
    <w:rsid w:val="00AF581F"/>
    <w:rsid w:val="00AF61DB"/>
    <w:rsid w:val="00B001A6"/>
    <w:rsid w:val="00B00479"/>
    <w:rsid w:val="00B006FD"/>
    <w:rsid w:val="00B01B23"/>
    <w:rsid w:val="00B02E17"/>
    <w:rsid w:val="00B107A2"/>
    <w:rsid w:val="00B11340"/>
    <w:rsid w:val="00B116AF"/>
    <w:rsid w:val="00B1282C"/>
    <w:rsid w:val="00B12AD7"/>
    <w:rsid w:val="00B13363"/>
    <w:rsid w:val="00B14102"/>
    <w:rsid w:val="00B14795"/>
    <w:rsid w:val="00B15CBF"/>
    <w:rsid w:val="00B20256"/>
    <w:rsid w:val="00B215CA"/>
    <w:rsid w:val="00B21F96"/>
    <w:rsid w:val="00B22C34"/>
    <w:rsid w:val="00B2440E"/>
    <w:rsid w:val="00B261A2"/>
    <w:rsid w:val="00B31906"/>
    <w:rsid w:val="00B33146"/>
    <w:rsid w:val="00B33C91"/>
    <w:rsid w:val="00B33F3C"/>
    <w:rsid w:val="00B3603E"/>
    <w:rsid w:val="00B40511"/>
    <w:rsid w:val="00B4239C"/>
    <w:rsid w:val="00B43146"/>
    <w:rsid w:val="00B43A3A"/>
    <w:rsid w:val="00B4467B"/>
    <w:rsid w:val="00B47BB2"/>
    <w:rsid w:val="00B50665"/>
    <w:rsid w:val="00B50725"/>
    <w:rsid w:val="00B52E60"/>
    <w:rsid w:val="00B52F3C"/>
    <w:rsid w:val="00B53E14"/>
    <w:rsid w:val="00B54266"/>
    <w:rsid w:val="00B54318"/>
    <w:rsid w:val="00B558FC"/>
    <w:rsid w:val="00B56A01"/>
    <w:rsid w:val="00B60825"/>
    <w:rsid w:val="00B61B81"/>
    <w:rsid w:val="00B635B4"/>
    <w:rsid w:val="00B6399A"/>
    <w:rsid w:val="00B63B2F"/>
    <w:rsid w:val="00B64E58"/>
    <w:rsid w:val="00B64F4F"/>
    <w:rsid w:val="00B65442"/>
    <w:rsid w:val="00B67CA9"/>
    <w:rsid w:val="00B70730"/>
    <w:rsid w:val="00B70A3F"/>
    <w:rsid w:val="00B7116D"/>
    <w:rsid w:val="00B72655"/>
    <w:rsid w:val="00B76581"/>
    <w:rsid w:val="00B765D1"/>
    <w:rsid w:val="00B7722A"/>
    <w:rsid w:val="00B81B54"/>
    <w:rsid w:val="00B81D4E"/>
    <w:rsid w:val="00B8243D"/>
    <w:rsid w:val="00B82E3A"/>
    <w:rsid w:val="00B83424"/>
    <w:rsid w:val="00B853D6"/>
    <w:rsid w:val="00B86458"/>
    <w:rsid w:val="00B864A6"/>
    <w:rsid w:val="00B86569"/>
    <w:rsid w:val="00B86F7E"/>
    <w:rsid w:val="00B875A3"/>
    <w:rsid w:val="00B918DA"/>
    <w:rsid w:val="00B93298"/>
    <w:rsid w:val="00B93941"/>
    <w:rsid w:val="00B93B9A"/>
    <w:rsid w:val="00B948E2"/>
    <w:rsid w:val="00B94E33"/>
    <w:rsid w:val="00B95381"/>
    <w:rsid w:val="00B9617C"/>
    <w:rsid w:val="00B97168"/>
    <w:rsid w:val="00BA0643"/>
    <w:rsid w:val="00BA06E4"/>
    <w:rsid w:val="00BA21B0"/>
    <w:rsid w:val="00BA22C6"/>
    <w:rsid w:val="00BA2E01"/>
    <w:rsid w:val="00BA47FF"/>
    <w:rsid w:val="00BA5935"/>
    <w:rsid w:val="00BB0631"/>
    <w:rsid w:val="00BB0C2D"/>
    <w:rsid w:val="00BB1991"/>
    <w:rsid w:val="00BB355E"/>
    <w:rsid w:val="00BB42A1"/>
    <w:rsid w:val="00BB4715"/>
    <w:rsid w:val="00BB4AB8"/>
    <w:rsid w:val="00BB50E1"/>
    <w:rsid w:val="00BB5803"/>
    <w:rsid w:val="00BB6911"/>
    <w:rsid w:val="00BC13B9"/>
    <w:rsid w:val="00BC16DC"/>
    <w:rsid w:val="00BC33FF"/>
    <w:rsid w:val="00BC47F1"/>
    <w:rsid w:val="00BC577D"/>
    <w:rsid w:val="00BC7288"/>
    <w:rsid w:val="00BD01AA"/>
    <w:rsid w:val="00BD102D"/>
    <w:rsid w:val="00BD1108"/>
    <w:rsid w:val="00BD2575"/>
    <w:rsid w:val="00BD2AD7"/>
    <w:rsid w:val="00BD30F1"/>
    <w:rsid w:val="00BD61BF"/>
    <w:rsid w:val="00BD7155"/>
    <w:rsid w:val="00BD76DC"/>
    <w:rsid w:val="00BE0571"/>
    <w:rsid w:val="00BE10A8"/>
    <w:rsid w:val="00BE1F90"/>
    <w:rsid w:val="00BE2E85"/>
    <w:rsid w:val="00BE35E4"/>
    <w:rsid w:val="00BE62CE"/>
    <w:rsid w:val="00BE7E5E"/>
    <w:rsid w:val="00BF3054"/>
    <w:rsid w:val="00BF3F69"/>
    <w:rsid w:val="00BF3F8F"/>
    <w:rsid w:val="00BF602D"/>
    <w:rsid w:val="00BF6718"/>
    <w:rsid w:val="00BF69A0"/>
    <w:rsid w:val="00C0123A"/>
    <w:rsid w:val="00C015E4"/>
    <w:rsid w:val="00C01DC2"/>
    <w:rsid w:val="00C020A3"/>
    <w:rsid w:val="00C0592C"/>
    <w:rsid w:val="00C069F1"/>
    <w:rsid w:val="00C11B48"/>
    <w:rsid w:val="00C11DDF"/>
    <w:rsid w:val="00C129EB"/>
    <w:rsid w:val="00C14A09"/>
    <w:rsid w:val="00C153EA"/>
    <w:rsid w:val="00C15586"/>
    <w:rsid w:val="00C15803"/>
    <w:rsid w:val="00C17468"/>
    <w:rsid w:val="00C20C3E"/>
    <w:rsid w:val="00C21983"/>
    <w:rsid w:val="00C2225F"/>
    <w:rsid w:val="00C23D77"/>
    <w:rsid w:val="00C267DC"/>
    <w:rsid w:val="00C27D18"/>
    <w:rsid w:val="00C30E8A"/>
    <w:rsid w:val="00C313EA"/>
    <w:rsid w:val="00C31E0F"/>
    <w:rsid w:val="00C33DA3"/>
    <w:rsid w:val="00C34B8F"/>
    <w:rsid w:val="00C36960"/>
    <w:rsid w:val="00C3786D"/>
    <w:rsid w:val="00C407D1"/>
    <w:rsid w:val="00C40FF0"/>
    <w:rsid w:val="00C4108F"/>
    <w:rsid w:val="00C41718"/>
    <w:rsid w:val="00C42624"/>
    <w:rsid w:val="00C437E2"/>
    <w:rsid w:val="00C4393C"/>
    <w:rsid w:val="00C43948"/>
    <w:rsid w:val="00C4454F"/>
    <w:rsid w:val="00C44A48"/>
    <w:rsid w:val="00C46A9C"/>
    <w:rsid w:val="00C46BC8"/>
    <w:rsid w:val="00C50EC5"/>
    <w:rsid w:val="00C515F8"/>
    <w:rsid w:val="00C52972"/>
    <w:rsid w:val="00C52B5F"/>
    <w:rsid w:val="00C53889"/>
    <w:rsid w:val="00C53A07"/>
    <w:rsid w:val="00C53EA5"/>
    <w:rsid w:val="00C5540A"/>
    <w:rsid w:val="00C56D59"/>
    <w:rsid w:val="00C56E1D"/>
    <w:rsid w:val="00C572DA"/>
    <w:rsid w:val="00C573FE"/>
    <w:rsid w:val="00C60EAB"/>
    <w:rsid w:val="00C6108E"/>
    <w:rsid w:val="00C6155A"/>
    <w:rsid w:val="00C620F0"/>
    <w:rsid w:val="00C63FC8"/>
    <w:rsid w:val="00C65183"/>
    <w:rsid w:val="00C6641E"/>
    <w:rsid w:val="00C66BB9"/>
    <w:rsid w:val="00C67247"/>
    <w:rsid w:val="00C674FF"/>
    <w:rsid w:val="00C67757"/>
    <w:rsid w:val="00C7062B"/>
    <w:rsid w:val="00C709E7"/>
    <w:rsid w:val="00C70B75"/>
    <w:rsid w:val="00C70C60"/>
    <w:rsid w:val="00C749A7"/>
    <w:rsid w:val="00C75A76"/>
    <w:rsid w:val="00C764B8"/>
    <w:rsid w:val="00C765EA"/>
    <w:rsid w:val="00C77115"/>
    <w:rsid w:val="00C77877"/>
    <w:rsid w:val="00C81CAA"/>
    <w:rsid w:val="00C82138"/>
    <w:rsid w:val="00C83175"/>
    <w:rsid w:val="00C844F1"/>
    <w:rsid w:val="00C849E0"/>
    <w:rsid w:val="00C85592"/>
    <w:rsid w:val="00C86F8B"/>
    <w:rsid w:val="00C92CBD"/>
    <w:rsid w:val="00C93A93"/>
    <w:rsid w:val="00C941AF"/>
    <w:rsid w:val="00C94EA6"/>
    <w:rsid w:val="00C95382"/>
    <w:rsid w:val="00C971E4"/>
    <w:rsid w:val="00C976A5"/>
    <w:rsid w:val="00CA03EF"/>
    <w:rsid w:val="00CA0FB7"/>
    <w:rsid w:val="00CA15A6"/>
    <w:rsid w:val="00CA16EC"/>
    <w:rsid w:val="00CA29E9"/>
    <w:rsid w:val="00CA3130"/>
    <w:rsid w:val="00CA5D5D"/>
    <w:rsid w:val="00CA5EA8"/>
    <w:rsid w:val="00CA616F"/>
    <w:rsid w:val="00CA6D95"/>
    <w:rsid w:val="00CA7B8F"/>
    <w:rsid w:val="00CB03D0"/>
    <w:rsid w:val="00CB0913"/>
    <w:rsid w:val="00CB0A04"/>
    <w:rsid w:val="00CB25D5"/>
    <w:rsid w:val="00CB286D"/>
    <w:rsid w:val="00CB5316"/>
    <w:rsid w:val="00CB6B52"/>
    <w:rsid w:val="00CB7213"/>
    <w:rsid w:val="00CB77F9"/>
    <w:rsid w:val="00CC07CB"/>
    <w:rsid w:val="00CC19A8"/>
    <w:rsid w:val="00CC2885"/>
    <w:rsid w:val="00CC797F"/>
    <w:rsid w:val="00CC79D1"/>
    <w:rsid w:val="00CD13A9"/>
    <w:rsid w:val="00CD187A"/>
    <w:rsid w:val="00CD4BE6"/>
    <w:rsid w:val="00CD4FF0"/>
    <w:rsid w:val="00CD59F9"/>
    <w:rsid w:val="00CD625F"/>
    <w:rsid w:val="00CD68AB"/>
    <w:rsid w:val="00CD69CB"/>
    <w:rsid w:val="00CD7E9B"/>
    <w:rsid w:val="00CE0649"/>
    <w:rsid w:val="00CE0D08"/>
    <w:rsid w:val="00CE22A2"/>
    <w:rsid w:val="00CE2C79"/>
    <w:rsid w:val="00CE3605"/>
    <w:rsid w:val="00CE4662"/>
    <w:rsid w:val="00CE49A3"/>
    <w:rsid w:val="00CE59ED"/>
    <w:rsid w:val="00CE6396"/>
    <w:rsid w:val="00CE7988"/>
    <w:rsid w:val="00CE7BD1"/>
    <w:rsid w:val="00CF0F99"/>
    <w:rsid w:val="00CF1306"/>
    <w:rsid w:val="00CF2836"/>
    <w:rsid w:val="00CF32AE"/>
    <w:rsid w:val="00CF3786"/>
    <w:rsid w:val="00CF58DB"/>
    <w:rsid w:val="00CF7154"/>
    <w:rsid w:val="00CF74BB"/>
    <w:rsid w:val="00D005CC"/>
    <w:rsid w:val="00D00BC5"/>
    <w:rsid w:val="00D0128A"/>
    <w:rsid w:val="00D0318F"/>
    <w:rsid w:val="00D034B1"/>
    <w:rsid w:val="00D03A6A"/>
    <w:rsid w:val="00D0615C"/>
    <w:rsid w:val="00D067F6"/>
    <w:rsid w:val="00D06B86"/>
    <w:rsid w:val="00D1208C"/>
    <w:rsid w:val="00D12B44"/>
    <w:rsid w:val="00D12FED"/>
    <w:rsid w:val="00D14528"/>
    <w:rsid w:val="00D14875"/>
    <w:rsid w:val="00D14B3D"/>
    <w:rsid w:val="00D1512C"/>
    <w:rsid w:val="00D151B8"/>
    <w:rsid w:val="00D15243"/>
    <w:rsid w:val="00D1550E"/>
    <w:rsid w:val="00D1562A"/>
    <w:rsid w:val="00D17CBC"/>
    <w:rsid w:val="00D20EBE"/>
    <w:rsid w:val="00D2108B"/>
    <w:rsid w:val="00D21215"/>
    <w:rsid w:val="00D21AE3"/>
    <w:rsid w:val="00D21E16"/>
    <w:rsid w:val="00D2282E"/>
    <w:rsid w:val="00D235D4"/>
    <w:rsid w:val="00D24BEA"/>
    <w:rsid w:val="00D251CA"/>
    <w:rsid w:val="00D258B1"/>
    <w:rsid w:val="00D2732E"/>
    <w:rsid w:val="00D2777A"/>
    <w:rsid w:val="00D27C48"/>
    <w:rsid w:val="00D306AA"/>
    <w:rsid w:val="00D307C5"/>
    <w:rsid w:val="00D30AC5"/>
    <w:rsid w:val="00D30BCC"/>
    <w:rsid w:val="00D32761"/>
    <w:rsid w:val="00D327F6"/>
    <w:rsid w:val="00D33F1F"/>
    <w:rsid w:val="00D3416E"/>
    <w:rsid w:val="00D342A8"/>
    <w:rsid w:val="00D3720D"/>
    <w:rsid w:val="00D37E34"/>
    <w:rsid w:val="00D43F79"/>
    <w:rsid w:val="00D44565"/>
    <w:rsid w:val="00D44A19"/>
    <w:rsid w:val="00D44E39"/>
    <w:rsid w:val="00D4591E"/>
    <w:rsid w:val="00D45E0B"/>
    <w:rsid w:val="00D46356"/>
    <w:rsid w:val="00D4644C"/>
    <w:rsid w:val="00D51139"/>
    <w:rsid w:val="00D51714"/>
    <w:rsid w:val="00D52650"/>
    <w:rsid w:val="00D53576"/>
    <w:rsid w:val="00D5412F"/>
    <w:rsid w:val="00D548CD"/>
    <w:rsid w:val="00D551C6"/>
    <w:rsid w:val="00D5544B"/>
    <w:rsid w:val="00D6016C"/>
    <w:rsid w:val="00D6095C"/>
    <w:rsid w:val="00D612D8"/>
    <w:rsid w:val="00D6163F"/>
    <w:rsid w:val="00D6171A"/>
    <w:rsid w:val="00D62133"/>
    <w:rsid w:val="00D62435"/>
    <w:rsid w:val="00D6258D"/>
    <w:rsid w:val="00D62BBD"/>
    <w:rsid w:val="00D657CD"/>
    <w:rsid w:val="00D67404"/>
    <w:rsid w:val="00D67A29"/>
    <w:rsid w:val="00D71C75"/>
    <w:rsid w:val="00D73DE6"/>
    <w:rsid w:val="00D7423C"/>
    <w:rsid w:val="00D7594B"/>
    <w:rsid w:val="00D76C67"/>
    <w:rsid w:val="00D7799E"/>
    <w:rsid w:val="00D81D1B"/>
    <w:rsid w:val="00D823DE"/>
    <w:rsid w:val="00D835A0"/>
    <w:rsid w:val="00D8361E"/>
    <w:rsid w:val="00D83A90"/>
    <w:rsid w:val="00D84B5A"/>
    <w:rsid w:val="00D858E7"/>
    <w:rsid w:val="00D85AE8"/>
    <w:rsid w:val="00D86888"/>
    <w:rsid w:val="00D879F8"/>
    <w:rsid w:val="00D91ABE"/>
    <w:rsid w:val="00D92ABB"/>
    <w:rsid w:val="00D934EE"/>
    <w:rsid w:val="00D935C1"/>
    <w:rsid w:val="00D93B64"/>
    <w:rsid w:val="00D94111"/>
    <w:rsid w:val="00D97ECD"/>
    <w:rsid w:val="00DA0458"/>
    <w:rsid w:val="00DA1BB3"/>
    <w:rsid w:val="00DA43EA"/>
    <w:rsid w:val="00DA465F"/>
    <w:rsid w:val="00DA484C"/>
    <w:rsid w:val="00DA4F5B"/>
    <w:rsid w:val="00DA5D70"/>
    <w:rsid w:val="00DA67B1"/>
    <w:rsid w:val="00DB0BE1"/>
    <w:rsid w:val="00DB1630"/>
    <w:rsid w:val="00DB17FD"/>
    <w:rsid w:val="00DB261C"/>
    <w:rsid w:val="00DB42B9"/>
    <w:rsid w:val="00DB4F94"/>
    <w:rsid w:val="00DB4FBB"/>
    <w:rsid w:val="00DB5B07"/>
    <w:rsid w:val="00DB62E4"/>
    <w:rsid w:val="00DB699E"/>
    <w:rsid w:val="00DB7294"/>
    <w:rsid w:val="00DB7475"/>
    <w:rsid w:val="00DB766E"/>
    <w:rsid w:val="00DC087F"/>
    <w:rsid w:val="00DC0A99"/>
    <w:rsid w:val="00DC16EA"/>
    <w:rsid w:val="00DC3279"/>
    <w:rsid w:val="00DC37C0"/>
    <w:rsid w:val="00DC4970"/>
    <w:rsid w:val="00DC4A03"/>
    <w:rsid w:val="00DD1D2F"/>
    <w:rsid w:val="00DD611E"/>
    <w:rsid w:val="00DD6969"/>
    <w:rsid w:val="00DD7C31"/>
    <w:rsid w:val="00DE00BF"/>
    <w:rsid w:val="00DE0DC9"/>
    <w:rsid w:val="00DE0E05"/>
    <w:rsid w:val="00DE21C3"/>
    <w:rsid w:val="00DE417B"/>
    <w:rsid w:val="00DE54D1"/>
    <w:rsid w:val="00DE74F8"/>
    <w:rsid w:val="00DF160E"/>
    <w:rsid w:val="00DF1BE6"/>
    <w:rsid w:val="00DF2F16"/>
    <w:rsid w:val="00DF5222"/>
    <w:rsid w:val="00DF5AA9"/>
    <w:rsid w:val="00DF5B2C"/>
    <w:rsid w:val="00DF6386"/>
    <w:rsid w:val="00E0022B"/>
    <w:rsid w:val="00E0063A"/>
    <w:rsid w:val="00E01A20"/>
    <w:rsid w:val="00E02EEC"/>
    <w:rsid w:val="00E03C17"/>
    <w:rsid w:val="00E04332"/>
    <w:rsid w:val="00E05DC9"/>
    <w:rsid w:val="00E060CD"/>
    <w:rsid w:val="00E07F42"/>
    <w:rsid w:val="00E10D78"/>
    <w:rsid w:val="00E125A9"/>
    <w:rsid w:val="00E131CD"/>
    <w:rsid w:val="00E137E9"/>
    <w:rsid w:val="00E1381D"/>
    <w:rsid w:val="00E16399"/>
    <w:rsid w:val="00E1726E"/>
    <w:rsid w:val="00E172BF"/>
    <w:rsid w:val="00E241F6"/>
    <w:rsid w:val="00E2498F"/>
    <w:rsid w:val="00E25128"/>
    <w:rsid w:val="00E25343"/>
    <w:rsid w:val="00E259A8"/>
    <w:rsid w:val="00E262DB"/>
    <w:rsid w:val="00E264EE"/>
    <w:rsid w:val="00E267CD"/>
    <w:rsid w:val="00E3128F"/>
    <w:rsid w:val="00E312F5"/>
    <w:rsid w:val="00E32E63"/>
    <w:rsid w:val="00E42BE1"/>
    <w:rsid w:val="00E4400E"/>
    <w:rsid w:val="00E4448F"/>
    <w:rsid w:val="00E4595B"/>
    <w:rsid w:val="00E46628"/>
    <w:rsid w:val="00E501F9"/>
    <w:rsid w:val="00E5036C"/>
    <w:rsid w:val="00E504E1"/>
    <w:rsid w:val="00E50880"/>
    <w:rsid w:val="00E50E32"/>
    <w:rsid w:val="00E511BD"/>
    <w:rsid w:val="00E61533"/>
    <w:rsid w:val="00E61C3B"/>
    <w:rsid w:val="00E65E66"/>
    <w:rsid w:val="00E706D3"/>
    <w:rsid w:val="00E70CBF"/>
    <w:rsid w:val="00E717ED"/>
    <w:rsid w:val="00E75F27"/>
    <w:rsid w:val="00E76677"/>
    <w:rsid w:val="00E76E65"/>
    <w:rsid w:val="00E814E5"/>
    <w:rsid w:val="00E81618"/>
    <w:rsid w:val="00E82946"/>
    <w:rsid w:val="00E85A30"/>
    <w:rsid w:val="00E879B2"/>
    <w:rsid w:val="00E9045F"/>
    <w:rsid w:val="00E905D1"/>
    <w:rsid w:val="00E94172"/>
    <w:rsid w:val="00E95718"/>
    <w:rsid w:val="00E96C72"/>
    <w:rsid w:val="00E97D64"/>
    <w:rsid w:val="00E97D8A"/>
    <w:rsid w:val="00EA06AC"/>
    <w:rsid w:val="00EA0DFE"/>
    <w:rsid w:val="00EA1C6C"/>
    <w:rsid w:val="00EA2934"/>
    <w:rsid w:val="00EA31D7"/>
    <w:rsid w:val="00EA45D1"/>
    <w:rsid w:val="00EA6014"/>
    <w:rsid w:val="00EB01E2"/>
    <w:rsid w:val="00EB23D6"/>
    <w:rsid w:val="00EB2D22"/>
    <w:rsid w:val="00EB4B1C"/>
    <w:rsid w:val="00EB64FA"/>
    <w:rsid w:val="00EB65DD"/>
    <w:rsid w:val="00EB7B61"/>
    <w:rsid w:val="00EC036A"/>
    <w:rsid w:val="00EC1C83"/>
    <w:rsid w:val="00EC230A"/>
    <w:rsid w:val="00EC2632"/>
    <w:rsid w:val="00EC2DCB"/>
    <w:rsid w:val="00EC3896"/>
    <w:rsid w:val="00EC5A95"/>
    <w:rsid w:val="00EC6479"/>
    <w:rsid w:val="00EC6552"/>
    <w:rsid w:val="00EC69A0"/>
    <w:rsid w:val="00EC72A6"/>
    <w:rsid w:val="00ED17F6"/>
    <w:rsid w:val="00ED1C22"/>
    <w:rsid w:val="00ED3200"/>
    <w:rsid w:val="00ED38B3"/>
    <w:rsid w:val="00ED460F"/>
    <w:rsid w:val="00ED696A"/>
    <w:rsid w:val="00EE22ED"/>
    <w:rsid w:val="00EE4B6E"/>
    <w:rsid w:val="00EE4E21"/>
    <w:rsid w:val="00EE5296"/>
    <w:rsid w:val="00EE6CF5"/>
    <w:rsid w:val="00EE6DC9"/>
    <w:rsid w:val="00EE726B"/>
    <w:rsid w:val="00EF1440"/>
    <w:rsid w:val="00EF1824"/>
    <w:rsid w:val="00EF3B8A"/>
    <w:rsid w:val="00EF4987"/>
    <w:rsid w:val="00EF53E8"/>
    <w:rsid w:val="00EF5FB0"/>
    <w:rsid w:val="00EF6178"/>
    <w:rsid w:val="00EF619D"/>
    <w:rsid w:val="00EF654E"/>
    <w:rsid w:val="00EF6CD9"/>
    <w:rsid w:val="00EF776F"/>
    <w:rsid w:val="00F00316"/>
    <w:rsid w:val="00F025F9"/>
    <w:rsid w:val="00F04941"/>
    <w:rsid w:val="00F05051"/>
    <w:rsid w:val="00F06E81"/>
    <w:rsid w:val="00F07182"/>
    <w:rsid w:val="00F11764"/>
    <w:rsid w:val="00F11A09"/>
    <w:rsid w:val="00F12879"/>
    <w:rsid w:val="00F12F62"/>
    <w:rsid w:val="00F13088"/>
    <w:rsid w:val="00F137EE"/>
    <w:rsid w:val="00F16488"/>
    <w:rsid w:val="00F17625"/>
    <w:rsid w:val="00F201AD"/>
    <w:rsid w:val="00F20BF6"/>
    <w:rsid w:val="00F20D2C"/>
    <w:rsid w:val="00F20DA7"/>
    <w:rsid w:val="00F20DAA"/>
    <w:rsid w:val="00F20ECF"/>
    <w:rsid w:val="00F21575"/>
    <w:rsid w:val="00F21ED8"/>
    <w:rsid w:val="00F225CD"/>
    <w:rsid w:val="00F230BD"/>
    <w:rsid w:val="00F244F9"/>
    <w:rsid w:val="00F256F2"/>
    <w:rsid w:val="00F25827"/>
    <w:rsid w:val="00F25ECF"/>
    <w:rsid w:val="00F2632C"/>
    <w:rsid w:val="00F274C8"/>
    <w:rsid w:val="00F30B60"/>
    <w:rsid w:val="00F3188F"/>
    <w:rsid w:val="00F33680"/>
    <w:rsid w:val="00F347CF"/>
    <w:rsid w:val="00F34C06"/>
    <w:rsid w:val="00F35C64"/>
    <w:rsid w:val="00F418EF"/>
    <w:rsid w:val="00F41E7A"/>
    <w:rsid w:val="00F43024"/>
    <w:rsid w:val="00F4327D"/>
    <w:rsid w:val="00F4370F"/>
    <w:rsid w:val="00F43AFD"/>
    <w:rsid w:val="00F4420B"/>
    <w:rsid w:val="00F4448E"/>
    <w:rsid w:val="00F44727"/>
    <w:rsid w:val="00F44740"/>
    <w:rsid w:val="00F44770"/>
    <w:rsid w:val="00F4565A"/>
    <w:rsid w:val="00F46184"/>
    <w:rsid w:val="00F466A1"/>
    <w:rsid w:val="00F472CC"/>
    <w:rsid w:val="00F50941"/>
    <w:rsid w:val="00F5127C"/>
    <w:rsid w:val="00F513F0"/>
    <w:rsid w:val="00F5361C"/>
    <w:rsid w:val="00F53FEF"/>
    <w:rsid w:val="00F54109"/>
    <w:rsid w:val="00F54D1F"/>
    <w:rsid w:val="00F554D8"/>
    <w:rsid w:val="00F557D4"/>
    <w:rsid w:val="00F55B6A"/>
    <w:rsid w:val="00F56367"/>
    <w:rsid w:val="00F577AC"/>
    <w:rsid w:val="00F5783A"/>
    <w:rsid w:val="00F6018B"/>
    <w:rsid w:val="00F6174E"/>
    <w:rsid w:val="00F6238A"/>
    <w:rsid w:val="00F6239B"/>
    <w:rsid w:val="00F6273A"/>
    <w:rsid w:val="00F63A7D"/>
    <w:rsid w:val="00F64786"/>
    <w:rsid w:val="00F6560C"/>
    <w:rsid w:val="00F6593F"/>
    <w:rsid w:val="00F65C1E"/>
    <w:rsid w:val="00F66755"/>
    <w:rsid w:val="00F66A9A"/>
    <w:rsid w:val="00F66FF3"/>
    <w:rsid w:val="00F6767E"/>
    <w:rsid w:val="00F679E8"/>
    <w:rsid w:val="00F67A42"/>
    <w:rsid w:val="00F7166B"/>
    <w:rsid w:val="00F71D85"/>
    <w:rsid w:val="00F76C3F"/>
    <w:rsid w:val="00F77244"/>
    <w:rsid w:val="00F80AEB"/>
    <w:rsid w:val="00F812B1"/>
    <w:rsid w:val="00F816B2"/>
    <w:rsid w:val="00F81E76"/>
    <w:rsid w:val="00F831B9"/>
    <w:rsid w:val="00F831BE"/>
    <w:rsid w:val="00F83B6B"/>
    <w:rsid w:val="00F83E42"/>
    <w:rsid w:val="00F84776"/>
    <w:rsid w:val="00F85A6B"/>
    <w:rsid w:val="00F85C9A"/>
    <w:rsid w:val="00F864AC"/>
    <w:rsid w:val="00F90BD1"/>
    <w:rsid w:val="00F9119B"/>
    <w:rsid w:val="00F91A79"/>
    <w:rsid w:val="00F9210B"/>
    <w:rsid w:val="00F9211B"/>
    <w:rsid w:val="00F9333B"/>
    <w:rsid w:val="00F94C57"/>
    <w:rsid w:val="00F94E21"/>
    <w:rsid w:val="00F95421"/>
    <w:rsid w:val="00FA1143"/>
    <w:rsid w:val="00FA1809"/>
    <w:rsid w:val="00FA2752"/>
    <w:rsid w:val="00FA3489"/>
    <w:rsid w:val="00FA429A"/>
    <w:rsid w:val="00FA4381"/>
    <w:rsid w:val="00FA44A3"/>
    <w:rsid w:val="00FA4C32"/>
    <w:rsid w:val="00FA4DC4"/>
    <w:rsid w:val="00FA551B"/>
    <w:rsid w:val="00FA58A5"/>
    <w:rsid w:val="00FA7F6D"/>
    <w:rsid w:val="00FA7FC0"/>
    <w:rsid w:val="00FB1861"/>
    <w:rsid w:val="00FB35DA"/>
    <w:rsid w:val="00FB4064"/>
    <w:rsid w:val="00FB464D"/>
    <w:rsid w:val="00FB47FF"/>
    <w:rsid w:val="00FB4A91"/>
    <w:rsid w:val="00FB4BE7"/>
    <w:rsid w:val="00FB4ED3"/>
    <w:rsid w:val="00FB6C18"/>
    <w:rsid w:val="00FB6F8A"/>
    <w:rsid w:val="00FC04A3"/>
    <w:rsid w:val="00FC0D12"/>
    <w:rsid w:val="00FC1389"/>
    <w:rsid w:val="00FC1DA5"/>
    <w:rsid w:val="00FC2010"/>
    <w:rsid w:val="00FC3271"/>
    <w:rsid w:val="00FC5149"/>
    <w:rsid w:val="00FC5821"/>
    <w:rsid w:val="00FC5E75"/>
    <w:rsid w:val="00FC645C"/>
    <w:rsid w:val="00FC6E56"/>
    <w:rsid w:val="00FC70CF"/>
    <w:rsid w:val="00FC753E"/>
    <w:rsid w:val="00FC76E1"/>
    <w:rsid w:val="00FC7D6C"/>
    <w:rsid w:val="00FC7E15"/>
    <w:rsid w:val="00FD028E"/>
    <w:rsid w:val="00FD0529"/>
    <w:rsid w:val="00FD0A4E"/>
    <w:rsid w:val="00FD1F54"/>
    <w:rsid w:val="00FD26BD"/>
    <w:rsid w:val="00FD2B38"/>
    <w:rsid w:val="00FD335B"/>
    <w:rsid w:val="00FD4DCB"/>
    <w:rsid w:val="00FD54A6"/>
    <w:rsid w:val="00FD6505"/>
    <w:rsid w:val="00FD7213"/>
    <w:rsid w:val="00FE0814"/>
    <w:rsid w:val="00FE0E11"/>
    <w:rsid w:val="00FE162D"/>
    <w:rsid w:val="00FE16E4"/>
    <w:rsid w:val="00FE21B9"/>
    <w:rsid w:val="00FE344D"/>
    <w:rsid w:val="00FE380E"/>
    <w:rsid w:val="00FE78CD"/>
    <w:rsid w:val="00FF1E52"/>
    <w:rsid w:val="00FF3B0A"/>
    <w:rsid w:val="00FF510F"/>
    <w:rsid w:val="00FF60FF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5D5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4">
    <w:name w:val="xl24"/>
    <w:basedOn w:val="a"/>
    <w:rsid w:val="001735B8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1735B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735B8"/>
    <w:rPr>
      <w:rFonts w:ascii="Times New Roman" w:hAnsi="Times New Roman" w:cs="Times New Roman"/>
    </w:rPr>
  </w:style>
  <w:style w:type="paragraph" w:customStyle="1" w:styleId="xl39">
    <w:name w:val="xl39"/>
    <w:basedOn w:val="a"/>
    <w:rsid w:val="009C2F1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A29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EE4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4E21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3673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367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971F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unhideWhenUsed/>
    <w:rsid w:val="00800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002F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002F7"/>
    <w:pPr>
      <w:ind w:left="720"/>
      <w:contextualSpacing/>
    </w:pPr>
    <w:rPr>
      <w:sz w:val="28"/>
      <w:szCs w:val="28"/>
    </w:rPr>
  </w:style>
  <w:style w:type="paragraph" w:customStyle="1" w:styleId="ConsPlusCell">
    <w:name w:val="ConsPlusCell"/>
    <w:uiPriority w:val="99"/>
    <w:rsid w:val="00612F6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B2D08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99"/>
    <w:qFormat/>
    <w:rsid w:val="00475066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5D5D"/>
    <w:rPr>
      <w:rFonts w:ascii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3F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CD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BA47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A47F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D5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4">
    <w:name w:val="xl24"/>
    <w:basedOn w:val="a"/>
    <w:rsid w:val="001735B8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1735B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735B8"/>
    <w:rPr>
      <w:rFonts w:ascii="Times New Roman" w:hAnsi="Times New Roman" w:cs="Times New Roman"/>
    </w:rPr>
  </w:style>
  <w:style w:type="paragraph" w:customStyle="1" w:styleId="xl39">
    <w:name w:val="xl39"/>
    <w:basedOn w:val="a"/>
    <w:rsid w:val="009C2F16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1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1D5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A29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EE4E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4E21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3673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3673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971F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uiPriority w:val="99"/>
    <w:unhideWhenUsed/>
    <w:rsid w:val="008002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002F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002F7"/>
    <w:pPr>
      <w:ind w:left="720"/>
      <w:contextualSpacing/>
    </w:pPr>
    <w:rPr>
      <w:sz w:val="28"/>
      <w:szCs w:val="28"/>
    </w:rPr>
  </w:style>
  <w:style w:type="paragraph" w:customStyle="1" w:styleId="ConsPlusCell">
    <w:name w:val="ConsPlusCell"/>
    <w:uiPriority w:val="99"/>
    <w:rsid w:val="00612F6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B2D08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99"/>
    <w:qFormat/>
    <w:rsid w:val="00475066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A5D5D"/>
    <w:rPr>
      <w:rFonts w:ascii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3F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3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FB07-F218-41B8-875D-FCF9A11D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-3</dc:creator>
  <cp:lastModifiedBy>u60</cp:lastModifiedBy>
  <cp:revision>236</cp:revision>
  <cp:lastPrinted>2019-04-09T12:55:00Z</cp:lastPrinted>
  <dcterms:created xsi:type="dcterms:W3CDTF">2017-04-03T05:54:00Z</dcterms:created>
  <dcterms:modified xsi:type="dcterms:W3CDTF">2021-04-08T06:35:00Z</dcterms:modified>
</cp:coreProperties>
</file>